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243"/>
        <w:tblW w:w="5153" w:type="dxa"/>
        <w:tblLook w:val="04A0" w:firstRow="1" w:lastRow="0" w:firstColumn="1" w:lastColumn="0" w:noHBand="0" w:noVBand="1"/>
      </w:tblPr>
      <w:tblGrid>
        <w:gridCol w:w="2244"/>
        <w:gridCol w:w="1190"/>
        <w:gridCol w:w="1057"/>
        <w:gridCol w:w="662"/>
      </w:tblGrid>
      <w:tr w:rsidR="00D30528" w:rsidRPr="006D1B74" w:rsidTr="00D30528">
        <w:trPr>
          <w:trHeight w:val="849"/>
        </w:trPr>
        <w:tc>
          <w:tcPr>
            <w:tcW w:w="5153" w:type="dxa"/>
            <w:gridSpan w:val="4"/>
            <w:shd w:val="clear" w:color="auto" w:fill="D9D9D9" w:themeFill="background1" w:themeFillShade="D9"/>
            <w:vAlign w:val="center"/>
          </w:tcPr>
          <w:p w:rsidR="00D30528" w:rsidRPr="006D1B74" w:rsidRDefault="00D30528" w:rsidP="006D1B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D1B74">
              <w:rPr>
                <w:rFonts w:ascii="Century Gothic" w:hAnsi="Century Gothic"/>
                <w:sz w:val="24"/>
                <w:szCs w:val="24"/>
              </w:rPr>
              <w:t xml:space="preserve">To gain entry into the exclusive ‘99 club’ and join the elite, you must first answer all the questions </w:t>
            </w:r>
            <w:r w:rsidR="00DC5924" w:rsidRPr="006D1B74">
              <w:rPr>
                <w:rFonts w:ascii="Century Gothic" w:hAnsi="Century Gothic"/>
                <w:sz w:val="24"/>
                <w:szCs w:val="24"/>
              </w:rPr>
              <w:t>in the 88</w:t>
            </w:r>
            <w:r w:rsidRPr="006D1B74">
              <w:rPr>
                <w:rFonts w:ascii="Century Gothic" w:hAnsi="Century Gothic"/>
                <w:sz w:val="24"/>
                <w:szCs w:val="24"/>
              </w:rPr>
              <w:t xml:space="preserve"> club </w:t>
            </w:r>
            <w:r w:rsidR="00233B48" w:rsidRPr="006D1B74">
              <w:rPr>
                <w:rFonts w:ascii="Century Gothic" w:hAnsi="Century Gothic"/>
                <w:sz w:val="24"/>
                <w:szCs w:val="24"/>
              </w:rPr>
              <w:t xml:space="preserve">test </w:t>
            </w:r>
            <w:r w:rsidRPr="006D1B74">
              <w:rPr>
                <w:rFonts w:ascii="Century Gothic" w:hAnsi="Century Gothic"/>
                <w:sz w:val="24"/>
                <w:szCs w:val="24"/>
              </w:rPr>
              <w:t xml:space="preserve">below correctly. </w:t>
            </w:r>
          </w:p>
          <w:p w:rsidR="00D30528" w:rsidRPr="006D1B74" w:rsidRDefault="00D30528" w:rsidP="006D1B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D1B74">
              <w:rPr>
                <w:rFonts w:ascii="Century Gothic" w:hAnsi="Century Gothic"/>
                <w:sz w:val="24"/>
                <w:szCs w:val="24"/>
              </w:rPr>
              <w:t>Good luck!</w:t>
            </w:r>
            <w:r w:rsidRPr="006D1B74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BE95351" wp14:editId="312E09BE">
                      <wp:simplePos x="0" y="0"/>
                      <wp:positionH relativeFrom="column">
                        <wp:posOffset>5542280</wp:posOffset>
                      </wp:positionH>
                      <wp:positionV relativeFrom="paragraph">
                        <wp:posOffset>426085</wp:posOffset>
                      </wp:positionV>
                      <wp:extent cx="154940" cy="137795"/>
                      <wp:effectExtent l="38100" t="38100" r="35560" b="33655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33B6F" id="5-Point Star 4" o:spid="_x0000_s1026" style="position:absolute;margin-left:436.4pt;margin-top:33.55pt;width:12.2pt;height:10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" path="m,52633r59182,l77470,,95758,52633r59182,l107060,85162r18289,52633l77470,105265,29591,137795,47880,85162,,52633xe" fillcolor="window" strokecolor="window" strokeweight="2pt">
                      <v:path arrowok="t" o:connecttype="custom" o:connectlocs="0,52633;59182,52633;77470,0;95758,52633;154940,52633;107060,85162;125349,137795;77470,105265;29591,137795;47880,85162;0,52633" o:connectangles="0,0,0,0,0,0,0,0,0,0,0"/>
                    </v:shape>
                  </w:pict>
                </mc:Fallback>
              </mc:AlternateContent>
            </w:r>
            <w:r w:rsidRPr="006D1B74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388428" wp14:editId="6932CCF8">
                      <wp:simplePos x="0" y="0"/>
                      <wp:positionH relativeFrom="column">
                        <wp:posOffset>6151880</wp:posOffset>
                      </wp:positionH>
                      <wp:positionV relativeFrom="paragraph">
                        <wp:posOffset>1035050</wp:posOffset>
                      </wp:positionV>
                      <wp:extent cx="154940" cy="137795"/>
                      <wp:effectExtent l="38100" t="38100" r="35560" b="33655"/>
                      <wp:wrapNone/>
                      <wp:docPr id="9" name="5-Point St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449FB" id="5-Point Star 9" o:spid="_x0000_s1026" style="position:absolute;margin-left:484.4pt;margin-top:81.5pt;width:12.2pt;height:1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" path="m,52633r59182,l77470,,95758,52633r59182,l107060,85162r18289,52633l77470,105265,29591,137795,47880,85162,,52633xe" fillcolor="window" strokecolor="window" strokeweight="2pt">
                      <v:path arrowok="t" o:connecttype="custom" o:connectlocs="0,52633;59182,52633;77470,0;95758,52633;154940,52633;107060,85162;125349,137795;77470,105265;29591,137795;47880,85162;0,52633" o:connectangles="0,0,0,0,0,0,0,0,0,0,0"/>
                    </v:shape>
                  </w:pict>
                </mc:Fallback>
              </mc:AlternateContent>
            </w:r>
            <w:r w:rsidRPr="006D1B74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CEE2926" wp14:editId="37AD7597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882650</wp:posOffset>
                      </wp:positionV>
                      <wp:extent cx="154940" cy="137795"/>
                      <wp:effectExtent l="38100" t="38100" r="35560" b="33655"/>
                      <wp:wrapNone/>
                      <wp:docPr id="8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6832A" id="5-Point Star 8" o:spid="_x0000_s1026" style="position:absolute;margin-left:472.4pt;margin-top:69.5pt;width:12.2pt;height:10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" path="m,52633r59182,l77470,,95758,52633r59182,l107060,85162r18289,52633l77470,105265,29591,137795,47880,85162,,52633xe" fillcolor="window" strokecolor="window" strokeweight="2pt">
                      <v:path arrowok="t" o:connecttype="custom" o:connectlocs="0,52633;59182,52633;77470,0;95758,52633;154940,52633;107060,85162;125349,137795;77470,105265;29591,137795;47880,85162;0,52633" o:connectangles="0,0,0,0,0,0,0,0,0,0,0"/>
                    </v:shape>
                  </w:pict>
                </mc:Fallback>
              </mc:AlternateContent>
            </w:r>
            <w:r w:rsidRPr="006D1B74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484F315" wp14:editId="4B6E1C35">
                      <wp:simplePos x="0" y="0"/>
                      <wp:positionH relativeFrom="column">
                        <wp:posOffset>5847080</wp:posOffset>
                      </wp:positionH>
                      <wp:positionV relativeFrom="paragraph">
                        <wp:posOffset>730250</wp:posOffset>
                      </wp:positionV>
                      <wp:extent cx="154940" cy="137795"/>
                      <wp:effectExtent l="38100" t="38100" r="35560" b="33655"/>
                      <wp:wrapNone/>
                      <wp:docPr id="7" name="5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0E2A8" id="5-Point Star 7" o:spid="_x0000_s1026" style="position:absolute;margin-left:460.4pt;margin-top:57.5pt;width:12.2pt;height:1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" path="m,52633r59182,l77470,,95758,52633r59182,l107060,85162r18289,52633l77470,105265,29591,137795,47880,85162,,52633xe" fillcolor="window" strokecolor="window" strokeweight="2pt">
                      <v:path arrowok="t" o:connecttype="custom" o:connectlocs="0,52633;59182,52633;77470,0;95758,52633;154940,52633;107060,85162;125349,137795;77470,105265;29591,137795;47880,85162;0,52633" o:connectangles="0,0,0,0,0,0,0,0,0,0,0"/>
                    </v:shape>
                  </w:pict>
                </mc:Fallback>
              </mc:AlternateContent>
            </w:r>
            <w:r w:rsidRPr="006D1B74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A3D0434" wp14:editId="71D72EC1">
                      <wp:simplePos x="0" y="0"/>
                      <wp:positionH relativeFrom="column">
                        <wp:posOffset>5694680</wp:posOffset>
                      </wp:positionH>
                      <wp:positionV relativeFrom="paragraph">
                        <wp:posOffset>577850</wp:posOffset>
                      </wp:positionV>
                      <wp:extent cx="154940" cy="137795"/>
                      <wp:effectExtent l="38100" t="38100" r="35560" b="33655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9FB5A" id="5-Point Star 6" o:spid="_x0000_s1026" style="position:absolute;margin-left:448.4pt;margin-top:45.5pt;width:12.2pt;height:1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" path="m,52633r59182,l77470,,95758,52633r59182,l107060,85162r18289,52633l77470,105265,29591,137795,47880,85162,,52633xe" fillcolor="window" strokecolor="window" strokeweight="2pt">
                      <v:path arrowok="t" o:connecttype="custom" o:connectlocs="0,52633;59182,52633;77470,0;95758,52633;154940,52633;107060,85162;125349,137795;77470,105265;29591,137795;47880,85162;0,52633" o:connectangles="0,0,0,0,0,0,0,0,0,0,0"/>
                    </v:shape>
                  </w:pict>
                </mc:Fallback>
              </mc:AlternateContent>
            </w:r>
          </w:p>
        </w:tc>
      </w:tr>
      <w:tr w:rsidR="00D30528" w:rsidRPr="006D1B74" w:rsidTr="00D30528">
        <w:trPr>
          <w:trHeight w:val="500"/>
        </w:trPr>
        <w:tc>
          <w:tcPr>
            <w:tcW w:w="2244" w:type="dxa"/>
            <w:vMerge w:val="restart"/>
            <w:vAlign w:val="center"/>
          </w:tcPr>
          <w:p w:rsidR="00D30528" w:rsidRPr="006D1B74" w:rsidRDefault="00D30528" w:rsidP="006D1B74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6D1B74">
              <w:rPr>
                <w:rFonts w:ascii="Century Gothic" w:hAnsi="Century Gothic"/>
                <w:sz w:val="24"/>
                <w:szCs w:val="24"/>
              </w:rPr>
              <w:t>NAME:</w:t>
            </w:r>
          </w:p>
        </w:tc>
        <w:tc>
          <w:tcPr>
            <w:tcW w:w="1190" w:type="dxa"/>
            <w:vMerge w:val="restart"/>
            <w:shd w:val="clear" w:color="auto" w:fill="FFFFFF" w:themeFill="background1"/>
            <w:vAlign w:val="center"/>
          </w:tcPr>
          <w:p w:rsidR="00D30528" w:rsidRPr="006D1B74" w:rsidRDefault="00D30528" w:rsidP="006D1B74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D1B74">
              <w:rPr>
                <w:rFonts w:ascii="Century Gothic" w:hAnsi="Century Gothic"/>
                <w:sz w:val="24"/>
                <w:szCs w:val="24"/>
              </w:rPr>
              <w:t>TIME:</w:t>
            </w:r>
          </w:p>
          <w:p w:rsidR="00D30528" w:rsidRPr="006D1B74" w:rsidRDefault="00723232" w:rsidP="006D1B74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D1B74">
              <w:rPr>
                <w:rFonts w:ascii="Century Gothic" w:hAnsi="Century Gothic"/>
                <w:sz w:val="24"/>
                <w:szCs w:val="24"/>
              </w:rPr>
              <w:t xml:space="preserve">    </w:t>
            </w:r>
            <w:r w:rsidR="00D30528" w:rsidRPr="006D1B74">
              <w:rPr>
                <w:rFonts w:ascii="Century Gothic" w:hAnsi="Century Gothic"/>
                <w:sz w:val="24"/>
                <w:szCs w:val="24"/>
              </w:rPr>
              <w:t>MINUTES</w:t>
            </w:r>
          </w:p>
        </w:tc>
        <w:tc>
          <w:tcPr>
            <w:tcW w:w="1057" w:type="dxa"/>
            <w:vMerge w:val="restart"/>
            <w:shd w:val="clear" w:color="auto" w:fill="FFFFFF" w:themeFill="background1"/>
            <w:vAlign w:val="center"/>
          </w:tcPr>
          <w:p w:rsidR="00D30528" w:rsidRPr="006D1B74" w:rsidRDefault="00D30528" w:rsidP="006D1B74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D1B74">
              <w:rPr>
                <w:rFonts w:ascii="Century Gothic" w:hAnsi="Century Gothic"/>
                <w:sz w:val="24"/>
                <w:szCs w:val="24"/>
              </w:rPr>
              <w:t>SCORE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D30528" w:rsidRPr="006D1B74" w:rsidRDefault="00D30528" w:rsidP="006D1B74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30528" w:rsidRPr="006D1B74" w:rsidTr="00D30528">
        <w:trPr>
          <w:trHeight w:val="499"/>
        </w:trPr>
        <w:tc>
          <w:tcPr>
            <w:tcW w:w="2244" w:type="dxa"/>
            <w:vMerge/>
            <w:vAlign w:val="center"/>
          </w:tcPr>
          <w:p w:rsidR="00D30528" w:rsidRPr="006D1B74" w:rsidRDefault="00D30528" w:rsidP="006D1B74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FFFFF" w:themeFill="background1"/>
            <w:vAlign w:val="center"/>
          </w:tcPr>
          <w:p w:rsidR="00D30528" w:rsidRPr="006D1B74" w:rsidRDefault="00D30528" w:rsidP="006D1B74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D30528" w:rsidRPr="006D1B74" w:rsidRDefault="00D30528" w:rsidP="006D1B74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D30528" w:rsidRPr="006D1B74" w:rsidRDefault="006956F3" w:rsidP="006D1B74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D1B74">
              <w:rPr>
                <w:rFonts w:ascii="Century Gothic" w:hAnsi="Century Gothic"/>
                <w:b/>
                <w:sz w:val="24"/>
                <w:szCs w:val="24"/>
              </w:rPr>
              <w:t>88</w:t>
            </w:r>
          </w:p>
        </w:tc>
      </w:tr>
    </w:tbl>
    <w:p w:rsidR="00D30528" w:rsidRPr="006D1B74" w:rsidRDefault="00723232" w:rsidP="006D1B74">
      <w:p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8C014" wp14:editId="33CD9FD9">
                <wp:simplePos x="0" y="0"/>
                <wp:positionH relativeFrom="column">
                  <wp:posOffset>-1117600</wp:posOffset>
                </wp:positionH>
                <wp:positionV relativeFrom="paragraph">
                  <wp:posOffset>438785</wp:posOffset>
                </wp:positionV>
                <wp:extent cx="284480" cy="310515"/>
                <wp:effectExtent l="19050" t="38100" r="39370" b="3238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1051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2DF4" id="5-Point Star 3" o:spid="_x0000_s1026" style="position:absolute;margin-left:-88pt;margin-top:34.55pt;width:22.4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" path="m,118606r108662,1l142240,r33578,118607l284480,118606r-87910,73302l230149,310514,142240,237211,54331,310514,87910,191908,,118606xe" filled="f" strokecolor="#d8d8d8 [2732]" strokeweight="2pt">
                <v:path arrowok="t" o:connecttype="custom" o:connectlocs="0,118606;108662,118607;142240,0;175818,118607;284480,118606;196570,191908;230149,310514;142240,237211;54331,310514;87910,191908;0,118606" o:connectangles="0,0,0,0,0,0,0,0,0,0,0"/>
              </v:shape>
            </w:pict>
          </mc:Fallback>
        </mc:AlternateContent>
      </w:r>
      <w:r w:rsidRPr="006D1B74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A43C1" wp14:editId="1B562858">
                <wp:simplePos x="0" y="0"/>
                <wp:positionH relativeFrom="column">
                  <wp:posOffset>-1678940</wp:posOffset>
                </wp:positionH>
                <wp:positionV relativeFrom="paragraph">
                  <wp:posOffset>438150</wp:posOffset>
                </wp:positionV>
                <wp:extent cx="284480" cy="249555"/>
                <wp:effectExtent l="38100" t="19050" r="39370" b="3619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955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6AB6" id="5-Point Star 10" o:spid="_x0000_s1026" style="position:absolute;margin-left:-132.2pt;margin-top:34.5pt;width:22.4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" path="m,95321r108662,1l142240,r33578,95322l284480,95321r-87910,58912l230149,249554,142240,190642,54331,249554,87910,154233,,95321xe" filled="f" strokecolor="#d8d8d8 [2732]" strokeweight="2pt">
                <v:path arrowok="t" o:connecttype="custom" o:connectlocs="0,95321;108662,95322;142240,0;175818,95322;284480,95321;196570,154233;230149,249554;142240,190642;54331,249554;87910,154233;0,95321" o:connectangles="0,0,0,0,0,0,0,0,0,0,0"/>
              </v:shape>
            </w:pict>
          </mc:Fallback>
        </mc:AlternateContent>
      </w:r>
      <w:r w:rsidRPr="006D1B74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67AA7" wp14:editId="37AC4BD5">
                <wp:simplePos x="0" y="0"/>
                <wp:positionH relativeFrom="column">
                  <wp:posOffset>-821690</wp:posOffset>
                </wp:positionH>
                <wp:positionV relativeFrom="paragraph">
                  <wp:posOffset>575945</wp:posOffset>
                </wp:positionV>
                <wp:extent cx="284480" cy="310515"/>
                <wp:effectExtent l="19050" t="38100" r="39370" b="3238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1051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BFA2" id="5-Point Star 2" o:spid="_x0000_s1026" style="position:absolute;margin-left:-64.7pt;margin-top:45.35pt;width:22.4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" path="m,118606r108662,1l142240,r33578,118607l284480,118606r-87910,73302l230149,310514,142240,237211,54331,310514,87910,191908,,118606xe" filled="f" strokecolor="#d8d8d8 [2732]" strokeweight="2pt">
                <v:path arrowok="t" o:connecttype="custom" o:connectlocs="0,118606;108662,118607;142240,0;175818,118607;284480,118606;196570,191908;230149,310514;142240,237211;54331,310514;87910,191908;0,118606" o:connectangles="0,0,0,0,0,0,0,0,0,0,0"/>
              </v:shape>
            </w:pict>
          </mc:Fallback>
        </mc:AlternateContent>
      </w:r>
      <w:r w:rsidRPr="006D1B74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60B2F" wp14:editId="7F47FDFC">
                <wp:simplePos x="0" y="0"/>
                <wp:positionH relativeFrom="column">
                  <wp:posOffset>-1113155</wp:posOffset>
                </wp:positionH>
                <wp:positionV relativeFrom="paragraph">
                  <wp:posOffset>869950</wp:posOffset>
                </wp:positionV>
                <wp:extent cx="284480" cy="310515"/>
                <wp:effectExtent l="19050" t="38100" r="39370" b="3238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1051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5335" id="5-Point Star 5" o:spid="_x0000_s1026" style="position:absolute;margin-left:-87.65pt;margin-top:68.5pt;width:22.4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" path="m,118606r108662,1l142240,r33578,118607l284480,118606r-87910,73302l230149,310514,142240,237211,54331,310514,87910,191908,,118606xe" filled="f" strokecolor="#d8d8d8 [2732]" strokeweight="2pt">
                <v:path arrowok="t" o:connecttype="custom" o:connectlocs="0,118606;108662,118607;142240,0;175818,118607;284480,118606;196570,191908;230149,310514;142240,237211;54331,310514;87910,191908;0,118606" o:connectangles="0,0,0,0,0,0,0,0,0,0,0"/>
              </v:shape>
            </w:pict>
          </mc:Fallback>
        </mc:AlternateContent>
      </w:r>
      <w:r w:rsidRPr="006D1B74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7ACAE" wp14:editId="5DD8338D">
                <wp:simplePos x="0" y="0"/>
                <wp:positionH relativeFrom="column">
                  <wp:posOffset>-1221740</wp:posOffset>
                </wp:positionH>
                <wp:positionV relativeFrom="paragraph">
                  <wp:posOffset>46355</wp:posOffset>
                </wp:positionV>
                <wp:extent cx="284480" cy="249555"/>
                <wp:effectExtent l="38100" t="19050" r="39370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955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79AC" id="5-Point Star 11" o:spid="_x0000_s1026" style="position:absolute;margin-left:-96.2pt;margin-top:3.65pt;width:22.4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" path="m,95321r108662,1l142240,r33578,95322l284480,95321r-87910,58912l230149,249554,142240,190642,54331,249554,87910,154233,,95321xe" filled="f" strokecolor="#d8d8d8 [2732]" strokeweight="2pt">
                <v:path arrowok="t" o:connecttype="custom" o:connectlocs="0,95321;108662,95322;142240,0;175818,95322;284480,95321;196570,154233;230149,249554;142240,190642;54331,249554;87910,154233;0,95321" o:connectangles="0,0,0,0,0,0,0,0,0,0,0"/>
              </v:shape>
            </w:pict>
          </mc:Fallback>
        </mc:AlternateContent>
      </w:r>
      <w:r w:rsidR="00DF387E" w:rsidRPr="006D1B74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 wp14:anchorId="4A3E85BC" wp14:editId="5B9D4B25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389630" cy="1440180"/>
            <wp:effectExtent l="0" t="0" r="127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D30528" w:rsidRPr="006D1B74" w:rsidRDefault="00D30528" w:rsidP="006D1B74">
      <w:pPr>
        <w:spacing w:line="360" w:lineRule="auto"/>
        <w:rPr>
          <w:rFonts w:ascii="Century Gothic" w:hAnsi="Century Gothic"/>
          <w:sz w:val="24"/>
          <w:szCs w:val="24"/>
        </w:rPr>
        <w:sectPr w:rsidR="00D30528" w:rsidRPr="006D1B74" w:rsidSect="00D3052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56F3" w:rsidRPr="006D1B74" w:rsidRDefault="00DF387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0% of 99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DF387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2 x 12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DF387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0864 + 28462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DF387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 x 6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  <w:r w:rsidRPr="006D1B74">
        <w:rPr>
          <w:rFonts w:ascii="Century Gothic" w:hAnsi="Century Gothic"/>
          <w:sz w:val="24"/>
          <w:szCs w:val="24"/>
        </w:rPr>
        <w:t xml:space="preserve"> </w:t>
      </w:r>
    </w:p>
    <w:p w:rsidR="00DC5924" w:rsidRPr="006D1B74" w:rsidRDefault="00DF387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.1 x 5</w:t>
      </w:r>
      <w:r w:rsidR="00DC5924" w:rsidRPr="006D1B74">
        <w:rPr>
          <w:rFonts w:ascii="Century Gothic" w:hAnsi="Century Gothic"/>
          <w:sz w:val="24"/>
          <w:szCs w:val="24"/>
        </w:rPr>
        <w:t xml:space="preserve"> =</w:t>
      </w:r>
    </w:p>
    <w:p w:rsidR="00DC5924" w:rsidRPr="006D1B74" w:rsidRDefault="00DF387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7262 - 8732</w:t>
      </w:r>
      <w:r w:rsidR="00DC5924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DF387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40 ÷ 8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DF387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4/10 of 50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3557A3" w:rsidRPr="006D1B74" w:rsidRDefault="003557A3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0% of 10000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DC5924" w:rsidRPr="006D1B74" w:rsidRDefault="0029459B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/3 </w:t>
      </w:r>
      <w:bookmarkStart w:id="0" w:name="_GoBack"/>
      <w:bookmarkEnd w:id="0"/>
      <w:r w:rsidR="003557A3" w:rsidRPr="006D1B74">
        <w:rPr>
          <w:rFonts w:ascii="Century Gothic" w:hAnsi="Century Gothic"/>
          <w:sz w:val="24"/>
          <w:szCs w:val="24"/>
        </w:rPr>
        <w:t>of 7500</w:t>
      </w:r>
      <w:r w:rsidR="006956F3" w:rsidRPr="006D1B74">
        <w:rPr>
          <w:rFonts w:ascii="Century Gothic" w:hAnsi="Century Gothic"/>
          <w:sz w:val="24"/>
          <w:szCs w:val="24"/>
        </w:rPr>
        <w:t>=</w:t>
      </w:r>
    </w:p>
    <w:p w:rsidR="006956F3" w:rsidRPr="006D1B74" w:rsidRDefault="00DC5924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      </w:t>
      </w:r>
      <w:r w:rsidR="006956F3" w:rsidRPr="006D1B74">
        <w:rPr>
          <w:rFonts w:ascii="Century Gothic" w:hAnsi="Century Gothic"/>
          <w:sz w:val="24"/>
          <w:szCs w:val="24"/>
        </w:rPr>
        <w:t>9 x 6 =</w:t>
      </w:r>
    </w:p>
    <w:p w:rsidR="006956F3" w:rsidRPr="006D1B74" w:rsidRDefault="00723232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½ of 130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6956F3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 x 7</w:t>
      </w:r>
      <w:r w:rsidR="00723232" w:rsidRPr="006D1B74">
        <w:rPr>
          <w:rFonts w:ascii="Century Gothic" w:hAnsi="Century Gothic"/>
          <w:sz w:val="24"/>
          <w:szCs w:val="24"/>
        </w:rPr>
        <w:t>.5</w:t>
      </w:r>
      <w:r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723232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77 ÷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  <w:r w:rsidRPr="006D1B74">
        <w:rPr>
          <w:rFonts w:ascii="Century Gothic" w:hAnsi="Century Gothic"/>
          <w:sz w:val="24"/>
          <w:szCs w:val="24"/>
        </w:rPr>
        <w:t xml:space="preserve"> 7</w:t>
      </w:r>
    </w:p>
    <w:p w:rsidR="006956F3" w:rsidRPr="006D1B74" w:rsidRDefault="00723232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27 + 126</w:t>
      </w:r>
      <w:r w:rsidR="0062151E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6956F3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 8 x 7 =</w:t>
      </w:r>
    </w:p>
    <w:p w:rsidR="006956F3" w:rsidRPr="006D1B74" w:rsidRDefault="00723232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9104 - 15003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DC5924" w:rsidRPr="006D1B74" w:rsidRDefault="00595B41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1/10 of </w:t>
      </w:r>
      <w:r w:rsidR="00723232" w:rsidRPr="006D1B74">
        <w:rPr>
          <w:rFonts w:ascii="Century Gothic" w:hAnsi="Century Gothic"/>
          <w:sz w:val="24"/>
          <w:szCs w:val="24"/>
        </w:rPr>
        <w:t>22</w:t>
      </w:r>
      <w:r w:rsidR="00DC5924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6956F3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</w:t>
      </w:r>
      <w:r w:rsidR="00595B41" w:rsidRPr="006D1B74">
        <w:rPr>
          <w:rFonts w:ascii="Century Gothic" w:hAnsi="Century Gothic"/>
          <w:sz w:val="24"/>
          <w:szCs w:val="24"/>
        </w:rPr>
        <w:t>4 ÷ 8</w:t>
      </w:r>
      <w:r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595B41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¾ of 124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595B41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50% of £25.70 </w:t>
      </w:r>
      <w:r w:rsidR="006956F3" w:rsidRPr="006D1B74">
        <w:rPr>
          <w:rFonts w:ascii="Century Gothic" w:hAnsi="Century Gothic"/>
          <w:sz w:val="24"/>
          <w:szCs w:val="24"/>
        </w:rPr>
        <w:t>=</w:t>
      </w:r>
    </w:p>
    <w:p w:rsidR="00DC5924" w:rsidRPr="006D1B74" w:rsidRDefault="00DC5924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 x 4.6 =</w:t>
      </w:r>
    </w:p>
    <w:p w:rsidR="006956F3" w:rsidRPr="006D1B74" w:rsidRDefault="00595B41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2349 + 7631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DC5924" w:rsidRPr="006D1B74" w:rsidRDefault="00595B41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/10 of 10500</w:t>
      </w:r>
      <w:r w:rsidR="00DC5924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62151E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9 x</w:t>
      </w:r>
      <w:r w:rsidR="006956F3" w:rsidRPr="006D1B74">
        <w:rPr>
          <w:rFonts w:ascii="Century Gothic" w:hAnsi="Century Gothic"/>
          <w:sz w:val="24"/>
          <w:szCs w:val="24"/>
        </w:rPr>
        <w:t xml:space="preserve"> 7 =</w:t>
      </w:r>
    </w:p>
    <w:p w:rsidR="006956F3" w:rsidRPr="006D1B74" w:rsidRDefault="00AF1417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8</w:t>
      </w:r>
      <w:r w:rsidRPr="006D1B74">
        <w:rPr>
          <w:rFonts w:ascii="Century Gothic" w:hAnsi="Century Gothic"/>
          <w:sz w:val="24"/>
          <w:szCs w:val="24"/>
          <w:vertAlign w:val="superscript"/>
        </w:rPr>
        <w:t>2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AF1417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27 ÷ 3 </w:t>
      </w:r>
      <w:r w:rsidR="006956F3" w:rsidRPr="006D1B74">
        <w:rPr>
          <w:rFonts w:ascii="Century Gothic" w:hAnsi="Century Gothic"/>
          <w:sz w:val="24"/>
          <w:szCs w:val="24"/>
        </w:rPr>
        <w:t>=</w:t>
      </w:r>
      <w:r w:rsidRPr="006D1B74">
        <w:rPr>
          <w:rFonts w:ascii="Century Gothic" w:hAnsi="Century Gothic"/>
          <w:sz w:val="24"/>
          <w:szCs w:val="24"/>
        </w:rPr>
        <w:t xml:space="preserve"> 3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</w:rPr>
        <w:t xml:space="preserve"> 3</w:t>
      </w:r>
    </w:p>
    <w:p w:rsidR="00723232" w:rsidRPr="006D1B74" w:rsidRDefault="00AF1417" w:rsidP="006D1B74">
      <w:pPr>
        <w:numPr>
          <w:ilvl w:val="0"/>
          <w:numId w:val="9"/>
        </w:numPr>
        <w:tabs>
          <w:tab w:val="clear" w:pos="1134"/>
          <w:tab w:val="num" w:pos="774"/>
        </w:tabs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8.4 x 10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7 372 + 31 427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34839 – 13726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35001 - 34996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35001 + 35005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/3 of £96 =</w:t>
      </w:r>
    </w:p>
    <w:p w:rsidR="007D4A8B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10% of 2655 </w:t>
      </w:r>
      <w:r w:rsidR="007D4A8B" w:rsidRPr="006D1B74">
        <w:rPr>
          <w:rFonts w:ascii="Century Gothic" w:hAnsi="Century Gothic"/>
          <w:sz w:val="24"/>
          <w:szCs w:val="24"/>
        </w:rPr>
        <w:t>=</w:t>
      </w:r>
    </w:p>
    <w:p w:rsidR="007D4A8B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5 x 11 </w:t>
      </w:r>
      <w:r w:rsidR="007D4A8B" w:rsidRPr="006D1B74">
        <w:rPr>
          <w:rFonts w:ascii="Century Gothic" w:hAnsi="Century Gothic"/>
          <w:sz w:val="24"/>
          <w:szCs w:val="24"/>
        </w:rPr>
        <w:t>=</w:t>
      </w:r>
    </w:p>
    <w:p w:rsidR="007D4A8B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9/10 of 50 </w:t>
      </w:r>
      <w:r w:rsidR="007D4A8B" w:rsidRPr="006D1B74">
        <w:rPr>
          <w:rFonts w:ascii="Century Gothic" w:hAnsi="Century Gothic"/>
          <w:sz w:val="24"/>
          <w:szCs w:val="24"/>
        </w:rPr>
        <w:t>=</w:t>
      </w:r>
      <w:r w:rsidRPr="006D1B74">
        <w:rPr>
          <w:rFonts w:ascii="Century Gothic" w:hAnsi="Century Gothic"/>
          <w:sz w:val="24"/>
          <w:szCs w:val="24"/>
        </w:rPr>
        <w:t xml:space="preserve"> 5 x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</w:rPr>
        <w:t xml:space="preserve"> =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</w:p>
    <w:p w:rsidR="007D4A8B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¾ of 36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</w:rPr>
        <w:t xml:space="preserve"> 10 x 3 </w:t>
      </w:r>
    </w:p>
    <w:p w:rsidR="007D4A8B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50% of 45 = </w:t>
      </w:r>
      <w:r w:rsidRPr="006D1B74">
        <w:rPr>
          <w:rFonts w:ascii="Century Gothic" w:hAnsi="Century Gothic"/>
          <w:sz w:val="24"/>
          <w:szCs w:val="24"/>
        </w:rPr>
        <w:tab/>
      </w:r>
    </w:p>
    <w:p w:rsidR="007D4A8B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0</w:t>
      </w:r>
      <w:r w:rsidRPr="006D1B74">
        <w:rPr>
          <w:rFonts w:ascii="Century Gothic" w:hAnsi="Century Gothic"/>
          <w:sz w:val="24"/>
          <w:szCs w:val="24"/>
          <w:vertAlign w:val="superscript"/>
        </w:rPr>
        <w:t xml:space="preserve">2 </w:t>
      </w:r>
      <w:r w:rsidRPr="006D1B74">
        <w:rPr>
          <w:rFonts w:ascii="Century Gothic" w:hAnsi="Century Gothic"/>
          <w:sz w:val="24"/>
          <w:szCs w:val="24"/>
        </w:rPr>
        <w:t>=</w:t>
      </w:r>
    </w:p>
    <w:p w:rsidR="007D4A8B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36 ÷ 6</w:t>
      </w:r>
      <w:r w:rsidR="007D4A8B" w:rsidRPr="006D1B74">
        <w:rPr>
          <w:rFonts w:ascii="Century Gothic" w:hAnsi="Century Gothic"/>
          <w:sz w:val="24"/>
          <w:szCs w:val="24"/>
        </w:rPr>
        <w:t xml:space="preserve"> =</w:t>
      </w:r>
    </w:p>
    <w:p w:rsidR="007D4A8B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0 x 8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/10 of (</w:t>
      </w:r>
      <w:r w:rsidR="0062151E" w:rsidRPr="006D1B74">
        <w:rPr>
          <w:rFonts w:ascii="Century Gothic" w:hAnsi="Century Gothic"/>
          <w:sz w:val="24"/>
          <w:szCs w:val="24"/>
        </w:rPr>
        <w:t>12 x 4</w:t>
      </w:r>
      <w:r w:rsidRPr="006D1B74">
        <w:rPr>
          <w:rFonts w:ascii="Century Gothic" w:hAnsi="Century Gothic"/>
          <w:sz w:val="24"/>
          <w:szCs w:val="24"/>
        </w:rPr>
        <w:t>)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 5 x 1 =</w:t>
      </w:r>
    </w:p>
    <w:p w:rsidR="00DC5924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4.33 ÷ 1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8.5 x 2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9 x 4 </w:t>
      </w:r>
      <w:r w:rsidR="006956F3" w:rsidRPr="006D1B74">
        <w:rPr>
          <w:rFonts w:ascii="Century Gothic" w:hAnsi="Century Gothic"/>
          <w:sz w:val="24"/>
          <w:szCs w:val="24"/>
        </w:rPr>
        <w:t>=</w:t>
      </w:r>
    </w:p>
    <w:p w:rsidR="006956F3" w:rsidRPr="006D1B74" w:rsidRDefault="006956F3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6 ÷ 8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</w:t>
      </w:r>
      <w:r w:rsidRPr="006D1B74">
        <w:rPr>
          <w:rFonts w:ascii="Century Gothic" w:hAnsi="Century Gothic"/>
          <w:sz w:val="24"/>
          <w:szCs w:val="24"/>
          <w:vertAlign w:val="superscript"/>
        </w:rPr>
        <w:t xml:space="preserve">2 </w:t>
      </w:r>
      <w:r w:rsidRPr="006D1B74">
        <w:rPr>
          <w:rFonts w:ascii="Century Gothic" w:hAnsi="Century Gothic"/>
          <w:sz w:val="24"/>
          <w:szCs w:val="24"/>
        </w:rPr>
        <w:t>=</w:t>
      </w:r>
    </w:p>
    <w:p w:rsidR="006956F3" w:rsidRPr="006D1B74" w:rsidRDefault="006956F3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1 ÷ 7 =</w:t>
      </w:r>
    </w:p>
    <w:p w:rsidR="006956F3" w:rsidRPr="006D1B74" w:rsidRDefault="0062151E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7 x 6</w:t>
      </w:r>
      <w:r w:rsidR="006956F3" w:rsidRPr="006D1B74">
        <w:rPr>
          <w:rFonts w:ascii="Century Gothic" w:hAnsi="Century Gothic"/>
          <w:sz w:val="24"/>
          <w:szCs w:val="24"/>
        </w:rPr>
        <w:t xml:space="preserve"> =</w:t>
      </w:r>
    </w:p>
    <w:p w:rsidR="00DC5924" w:rsidRPr="006D1B74" w:rsidRDefault="00DC5924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2.3 x </w:t>
      </w:r>
      <w:r w:rsidR="00AF1417" w:rsidRPr="006D1B74">
        <w:rPr>
          <w:rFonts w:ascii="Century Gothic" w:hAnsi="Century Gothic"/>
          <w:sz w:val="24"/>
          <w:szCs w:val="24"/>
        </w:rPr>
        <w:t>10</w:t>
      </w:r>
      <w:r w:rsidRPr="006D1B74">
        <w:rPr>
          <w:rFonts w:ascii="Century Gothic" w:hAnsi="Century Gothic"/>
          <w:sz w:val="24"/>
          <w:szCs w:val="24"/>
        </w:rPr>
        <w:t xml:space="preserve"> =</w:t>
      </w:r>
    </w:p>
    <w:p w:rsidR="006956F3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2/5 of 75 </w:t>
      </w:r>
      <w:r w:rsidR="006956F3" w:rsidRPr="006D1B74">
        <w:rPr>
          <w:rFonts w:ascii="Century Gothic" w:hAnsi="Century Gothic"/>
          <w:sz w:val="24"/>
          <w:szCs w:val="24"/>
        </w:rPr>
        <w:t>=</w:t>
      </w:r>
    </w:p>
    <w:p w:rsidR="00DD0E9A" w:rsidRPr="006D1B74" w:rsidRDefault="00AF1417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¼ of 200 </w:t>
      </w:r>
    </w:p>
    <w:p w:rsidR="00DD0E9A" w:rsidRPr="006D1B74" w:rsidRDefault="00DD0E9A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6/10 of 200</w:t>
      </w:r>
      <w:r w:rsidR="006956F3" w:rsidRPr="006D1B74">
        <w:rPr>
          <w:rFonts w:ascii="Century Gothic" w:hAnsi="Century Gothic"/>
          <w:sz w:val="24"/>
          <w:szCs w:val="24"/>
        </w:rPr>
        <w:t xml:space="preserve">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</w:rPr>
        <w:t xml:space="preserve"> 50</w:t>
      </w:r>
    </w:p>
    <w:p w:rsidR="006956F3" w:rsidRPr="006D1B74" w:rsidRDefault="00DD0E9A" w:rsidP="006D1B7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16161 </w:t>
      </w:r>
      <w:r w:rsidR="006956F3" w:rsidRPr="006D1B74">
        <w:rPr>
          <w:rFonts w:ascii="Century Gothic" w:hAnsi="Century Gothic"/>
          <w:sz w:val="24"/>
          <w:szCs w:val="24"/>
        </w:rPr>
        <w:t>=</w:t>
      </w:r>
      <w:r w:rsidRPr="006D1B74">
        <w:rPr>
          <w:rFonts w:ascii="Century Gothic" w:hAnsi="Century Gothic"/>
          <w:sz w:val="24"/>
          <w:szCs w:val="24"/>
        </w:rPr>
        <w:t xml:space="preserve">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  <w:u w:val="single"/>
        </w:rPr>
        <w:tab/>
        <w:t xml:space="preserve"> </w:t>
      </w:r>
      <w:r w:rsidRPr="006D1B74">
        <w:rPr>
          <w:rFonts w:ascii="Century Gothic" w:hAnsi="Century Gothic"/>
          <w:sz w:val="24"/>
          <w:szCs w:val="24"/>
        </w:rPr>
        <w:t xml:space="preserve">+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  <w:u w:val="single"/>
        </w:rPr>
        <w:tab/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6) 150 + 125 + 135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lastRenderedPageBreak/>
        <w:t>57) 1948 Δ 950 Ο 998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8) 5 x 6.2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9) 2 x 9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60) 10 x 3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4/5 of 20  Ο 4</w:t>
      </w:r>
      <w:r w:rsidRPr="006D1B74">
        <w:rPr>
          <w:rFonts w:ascii="Century Gothic" w:hAnsi="Century Gothic"/>
          <w:sz w:val="24"/>
          <w:szCs w:val="24"/>
          <w:vertAlign w:val="superscript"/>
        </w:rPr>
        <w:t>2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3 x 6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32.4 x 10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7 x 12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6 x 3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/3 of 1002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</w:t>
      </w:r>
      <w:r w:rsidRPr="006D1B74">
        <w:rPr>
          <w:rFonts w:ascii="Century Gothic" w:hAnsi="Century Gothic"/>
          <w:sz w:val="24"/>
          <w:szCs w:val="24"/>
          <w:vertAlign w:val="superscript"/>
        </w:rPr>
        <w:t>2</w:t>
      </w:r>
      <w:r w:rsidRPr="006D1B74">
        <w:rPr>
          <w:rFonts w:ascii="Century Gothic" w:hAnsi="Century Gothic"/>
          <w:sz w:val="24"/>
          <w:szCs w:val="24"/>
        </w:rPr>
        <w:t xml:space="preserve"> =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</w:rPr>
        <w:t xml:space="preserve"> - 4 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50% of 100000 = 100 x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  <w:u w:val="single"/>
        </w:rPr>
        <w:tab/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37259 – 16153 = 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7/10 of 900 &lt; </w:t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  <w:u w:val="single"/>
        </w:rPr>
        <w:tab/>
      </w:r>
      <w:r w:rsidRPr="006D1B74">
        <w:rPr>
          <w:rFonts w:ascii="Century Gothic" w:hAnsi="Century Gothic"/>
          <w:sz w:val="24"/>
          <w:szCs w:val="24"/>
          <w:u w:val="single"/>
        </w:rPr>
        <w:tab/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 x 3.4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 x 7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6.4 x 10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9</w:t>
      </w:r>
      <w:r w:rsidRPr="006D1B74">
        <w:rPr>
          <w:rFonts w:ascii="Century Gothic" w:hAnsi="Century Gothic"/>
          <w:sz w:val="24"/>
          <w:szCs w:val="24"/>
          <w:vertAlign w:val="superscript"/>
        </w:rPr>
        <w:t>2</w:t>
      </w:r>
      <w:r w:rsidRPr="006D1B74">
        <w:rPr>
          <w:rFonts w:ascii="Century Gothic" w:hAnsi="Century Gothic"/>
          <w:sz w:val="24"/>
          <w:szCs w:val="24"/>
        </w:rPr>
        <w:t xml:space="preserve">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42 ÷ 6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.2 x 5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9 x 8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2.8 x 10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52 ÷ 10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9 x 16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4.5 ÷ 1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0% of 19028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8 ÷ 9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0B9CF" wp14:editId="2634E669">
                <wp:simplePos x="0" y="0"/>
                <wp:positionH relativeFrom="column">
                  <wp:posOffset>1433086</wp:posOffset>
                </wp:positionH>
                <wp:positionV relativeFrom="paragraph">
                  <wp:posOffset>227965</wp:posOffset>
                </wp:positionV>
                <wp:extent cx="283210" cy="252073"/>
                <wp:effectExtent l="0" t="0" r="2159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520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3C825" id="Rectangle 12" o:spid="_x0000_s1026" style="position:absolute;margin-left:112.85pt;margin-top:17.95pt;width:22.3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" filled="f" strokecolor="black [3213]" strokeweight="2pt"/>
            </w:pict>
          </mc:Fallback>
        </mc:AlternateContent>
      </w:r>
      <w:r w:rsidRPr="006D1B74">
        <w:rPr>
          <w:rFonts w:ascii="Century Gothic" w:hAnsi="Century Gothic"/>
          <w:sz w:val="24"/>
          <w:szCs w:val="24"/>
        </w:rPr>
        <w:t>9 x 8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 xml:space="preserve">194738.2 </w:t>
      </w:r>
      <w:r w:rsidRPr="006D1B74">
        <w:rPr>
          <w:rFonts w:ascii="Century Gothic" w:hAnsi="Century Gothic"/>
          <w:sz w:val="24"/>
          <w:szCs w:val="24"/>
        </w:rPr>
        <w:t xml:space="preserve">         </w:t>
      </w:r>
      <w:r w:rsidRPr="006D1B74">
        <w:rPr>
          <w:rFonts w:ascii="Century Gothic" w:hAnsi="Century Gothic"/>
          <w:sz w:val="24"/>
          <w:szCs w:val="24"/>
        </w:rPr>
        <w:t>19473.82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33452 - 22341 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.8 x 2 =</w:t>
      </w:r>
    </w:p>
    <w:p w:rsidR="003D58F3" w:rsidRPr="006D1B74" w:rsidRDefault="003D58F3" w:rsidP="006D1B74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6D1B74">
        <w:rPr>
          <w:rFonts w:ascii="Century Gothic" w:hAnsi="Century Gothic"/>
          <w:sz w:val="24"/>
          <w:szCs w:val="24"/>
        </w:rPr>
        <w:t>11</w:t>
      </w:r>
      <w:r w:rsidRPr="006D1B74">
        <w:rPr>
          <w:rFonts w:ascii="Century Gothic" w:hAnsi="Century Gothic"/>
          <w:sz w:val="24"/>
          <w:szCs w:val="24"/>
          <w:vertAlign w:val="superscript"/>
        </w:rPr>
        <w:t>2</w:t>
      </w:r>
      <w:r w:rsidRPr="006D1B74">
        <w:rPr>
          <w:rFonts w:ascii="Century Gothic" w:hAnsi="Century Gothic"/>
          <w:sz w:val="24"/>
          <w:szCs w:val="24"/>
        </w:rPr>
        <w:t xml:space="preserve"> =</w:t>
      </w:r>
    </w:p>
    <w:p w:rsidR="003D58F3" w:rsidRPr="006D1B74" w:rsidRDefault="003D58F3" w:rsidP="006D1B74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D58F3" w:rsidRPr="006D1B74" w:rsidRDefault="003D58F3" w:rsidP="006D1B74">
      <w:pPr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</w:p>
    <w:sectPr w:rsidR="003D58F3" w:rsidRPr="006D1B74" w:rsidSect="00723232">
      <w:type w:val="continuous"/>
      <w:pgSz w:w="11906" w:h="16838"/>
      <w:pgMar w:top="720" w:right="720" w:bottom="720" w:left="720" w:header="708" w:footer="708" w:gutter="0"/>
      <w:cols w:num="2" w:space="2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529B"/>
    <w:multiLevelType w:val="hybridMultilevel"/>
    <w:tmpl w:val="96441C56"/>
    <w:lvl w:ilvl="0" w:tplc="08090011">
      <w:start w:val="1"/>
      <w:numFmt w:val="decimal"/>
      <w:lvlText w:val="%1)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B6327"/>
    <w:multiLevelType w:val="hybridMultilevel"/>
    <w:tmpl w:val="47001A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6A95"/>
    <w:multiLevelType w:val="hybridMultilevel"/>
    <w:tmpl w:val="31A264BE"/>
    <w:lvl w:ilvl="0" w:tplc="7D20C730">
      <w:start w:val="1"/>
      <w:numFmt w:val="decimal"/>
      <w:lvlText w:val="%1)"/>
      <w:lvlJc w:val="left"/>
      <w:pPr>
        <w:ind w:left="720" w:hanging="360"/>
      </w:pPr>
      <w:rPr>
        <w:rFonts w:ascii="Tempus Sans ITC" w:hAnsi="Tempus Sans ITC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70C19"/>
    <w:multiLevelType w:val="hybridMultilevel"/>
    <w:tmpl w:val="161ECD1C"/>
    <w:lvl w:ilvl="0" w:tplc="0D666B48">
      <w:start w:val="1"/>
      <w:numFmt w:val="decimal"/>
      <w:lvlText w:val="%1)"/>
      <w:lvlJc w:val="left"/>
      <w:pPr>
        <w:ind w:left="1080" w:hanging="360"/>
      </w:pPr>
      <w:rPr>
        <w:rFonts w:ascii="Tempus Sans ITC" w:hAnsi="Tempus Sans ITC" w:hint="default"/>
        <w:spacing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25ABA"/>
    <w:multiLevelType w:val="hybridMultilevel"/>
    <w:tmpl w:val="2624A874"/>
    <w:lvl w:ilvl="0" w:tplc="B1CAFEFC">
      <w:start w:val="1"/>
      <w:numFmt w:val="decimal"/>
      <w:lvlText w:val="%1)"/>
      <w:lvlJc w:val="left"/>
      <w:pPr>
        <w:tabs>
          <w:tab w:val="num" w:pos="1134"/>
        </w:tabs>
        <w:ind w:left="720" w:hanging="360"/>
      </w:pPr>
      <w:rPr>
        <w:rFonts w:ascii="Tempus Sans ITC" w:hAnsi="Tempus Sans ITC" w:hint="default"/>
        <w:spacing w:val="30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245448"/>
    <w:multiLevelType w:val="hybridMultilevel"/>
    <w:tmpl w:val="243A5086"/>
    <w:lvl w:ilvl="0" w:tplc="401AA250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624728"/>
    <w:multiLevelType w:val="hybridMultilevel"/>
    <w:tmpl w:val="29505F9E"/>
    <w:lvl w:ilvl="0" w:tplc="401AA250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A675BC"/>
    <w:multiLevelType w:val="hybridMultilevel"/>
    <w:tmpl w:val="E9145E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C235C"/>
    <w:multiLevelType w:val="hybridMultilevel"/>
    <w:tmpl w:val="1AF811A2"/>
    <w:lvl w:ilvl="0" w:tplc="16AAE63C">
      <w:start w:val="1"/>
      <w:numFmt w:val="decimal"/>
      <w:lvlText w:val="%1)"/>
      <w:lvlJc w:val="left"/>
      <w:pPr>
        <w:ind w:left="1080" w:hanging="360"/>
      </w:pPr>
      <w:rPr>
        <w:rFonts w:ascii="Tempus Sans ITC" w:hAnsi="Tempus Sans ITC" w:hint="default"/>
        <w:spacing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E964A2"/>
    <w:multiLevelType w:val="hybridMultilevel"/>
    <w:tmpl w:val="DF5C86CE"/>
    <w:lvl w:ilvl="0" w:tplc="401AA250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28"/>
    <w:rsid w:val="00003101"/>
    <w:rsid w:val="00133571"/>
    <w:rsid w:val="001F5F58"/>
    <w:rsid w:val="0021316F"/>
    <w:rsid w:val="00214E02"/>
    <w:rsid w:val="00233B48"/>
    <w:rsid w:val="002646ED"/>
    <w:rsid w:val="0029459B"/>
    <w:rsid w:val="003229CF"/>
    <w:rsid w:val="003557A3"/>
    <w:rsid w:val="003960B4"/>
    <w:rsid w:val="003D58F3"/>
    <w:rsid w:val="004D1DA6"/>
    <w:rsid w:val="00532B45"/>
    <w:rsid w:val="00595B41"/>
    <w:rsid w:val="0062151E"/>
    <w:rsid w:val="00647C05"/>
    <w:rsid w:val="006956F3"/>
    <w:rsid w:val="006D1B74"/>
    <w:rsid w:val="00723232"/>
    <w:rsid w:val="007D4A8B"/>
    <w:rsid w:val="007D6A7B"/>
    <w:rsid w:val="009820CC"/>
    <w:rsid w:val="00AC596B"/>
    <w:rsid w:val="00AF1417"/>
    <w:rsid w:val="00BB5481"/>
    <w:rsid w:val="00C16F4A"/>
    <w:rsid w:val="00CC09B9"/>
    <w:rsid w:val="00D30528"/>
    <w:rsid w:val="00DC5924"/>
    <w:rsid w:val="00DD0E9A"/>
    <w:rsid w:val="00DF387E"/>
    <w:rsid w:val="00E5788D"/>
    <w:rsid w:val="00F016C7"/>
    <w:rsid w:val="00F9248A"/>
    <w:rsid w:val="00FB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59BF2-1905-4FFB-9173-3E905BA8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71A49C-5998-4A6A-900E-88ADA5F896CD}" type="doc">
      <dgm:prSet loTypeId="urn:microsoft.com/office/officeart/2005/8/layout/b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E0864F3-E10E-4CCD-9D3C-57259C122319}">
      <dgm:prSet phldrT="[Text]"/>
      <dgm:spPr>
        <a:xfrm>
          <a:off x="0" y="319196"/>
          <a:ext cx="347922" cy="301616"/>
        </a:xfr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1 CLUB</a:t>
          </a:r>
        </a:p>
      </dgm:t>
    </dgm:pt>
    <dgm:pt modelId="{98C3DC4C-D074-4C8F-B27A-865D0DDEC505}" type="parTrans" cxnId="{B9F30EA0-50CD-43EB-8C8C-8E1D785CD75E}">
      <dgm:prSet/>
      <dgm:spPr/>
      <dgm:t>
        <a:bodyPr/>
        <a:lstStyle/>
        <a:p>
          <a:endParaRPr lang="en-GB"/>
        </a:p>
      </dgm:t>
    </dgm:pt>
    <dgm:pt modelId="{39809954-6639-4768-AB77-A44FF760749C}" type="sibTrans" cxnId="{B9F30EA0-50CD-43EB-8C8C-8E1D785CD75E}">
      <dgm:prSet/>
      <dgm:spPr>
        <a:xfrm rot="9921031">
          <a:off x="153379" y="659188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73EE25F1-84F5-43B6-88B4-5F317E9F0288}">
      <dgm:prSet phldrT="[Text]" custT="1"/>
      <dgm:spPr>
        <a:xfrm>
          <a:off x="107701" y="762934"/>
          <a:ext cx="376546" cy="347661"/>
        </a:xfr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7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2 CLUB</a:t>
          </a:r>
        </a:p>
      </dgm:t>
    </dgm:pt>
    <dgm:pt modelId="{D2082D4C-05EE-415E-90E6-AE50499ABAC2}" type="parTrans" cxnId="{D5F3C041-7330-4A7C-89C3-4784ED19F586}">
      <dgm:prSet/>
      <dgm:spPr/>
      <dgm:t>
        <a:bodyPr/>
        <a:lstStyle/>
        <a:p>
          <a:endParaRPr lang="en-GB"/>
        </a:p>
      </dgm:t>
    </dgm:pt>
    <dgm:pt modelId="{712B06B2-1F6D-4C1D-A0FC-FE886389FFE7}" type="sibTrans" cxnId="{D5F3C041-7330-4A7C-89C3-4784ED19F586}">
      <dgm:prSet/>
      <dgm:spPr>
        <a:xfrm rot="5096305">
          <a:off x="473997" y="878807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DAF2BDEA-7CBB-4F99-96C2-71DF1779022C}">
      <dgm:prSet phldrT="[Text]" custT="1"/>
      <dgm:spPr>
        <a:xfrm>
          <a:off x="618271" y="702708"/>
          <a:ext cx="392209" cy="376283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3 CLUB</a:t>
          </a:r>
        </a:p>
      </dgm:t>
    </dgm:pt>
    <dgm:pt modelId="{9F305B23-B97E-41B1-BB1A-6EC61B8DC734}" type="parTrans" cxnId="{56ED4698-C353-4FCE-A5F1-7D2266C493B3}">
      <dgm:prSet/>
      <dgm:spPr/>
      <dgm:t>
        <a:bodyPr/>
        <a:lstStyle/>
        <a:p>
          <a:endParaRPr lang="en-GB"/>
        </a:p>
      </dgm:t>
    </dgm:pt>
    <dgm:pt modelId="{EF6008A0-156E-4E6C-850C-B6F7E0CEDE63}" type="sibTrans" cxnId="{56ED4698-C353-4FCE-A5F1-7D2266C493B3}">
      <dgm:prSet/>
      <dgm:spPr>
        <a:xfrm rot="1092093">
          <a:off x="816818" y="607292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8E3364BF-D06F-4F59-B33D-5896A355E625}">
      <dgm:prSet phldrT="[Text]" custT="1"/>
      <dgm:spPr>
        <a:xfrm>
          <a:off x="786136" y="218137"/>
          <a:ext cx="377898" cy="367909"/>
        </a:xfr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8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4 CLUB</a:t>
          </a:r>
        </a:p>
      </dgm:t>
    </dgm:pt>
    <dgm:pt modelId="{FC924C45-8F99-42DB-933A-22922CF23934}" type="parTrans" cxnId="{875B3AE6-9E2C-4E3E-A3EE-FDC7E28B4C24}">
      <dgm:prSet/>
      <dgm:spPr/>
      <dgm:t>
        <a:bodyPr/>
        <a:lstStyle/>
        <a:p>
          <a:endParaRPr lang="en-GB"/>
        </a:p>
      </dgm:t>
    </dgm:pt>
    <dgm:pt modelId="{B3AF141D-7DEB-4BB7-AA31-9528EA66CB12}" type="sibTrans" cxnId="{875B3AE6-9E2C-4E3E-A3EE-FDC7E28B4C24}">
      <dgm:prSet/>
      <dgm:spPr>
        <a:xfrm rot="5450761">
          <a:off x="1153132" y="370718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EA173422-D96A-41C1-A3E8-89A031DC54D7}">
      <dgm:prSet phldrT="[Text]" custT="1"/>
      <dgm:spPr>
        <a:xfrm>
          <a:off x="1296705" y="218637"/>
          <a:ext cx="393565" cy="382220"/>
        </a:xfr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5 CLUB</a:t>
          </a:r>
        </a:p>
      </dgm:t>
    </dgm:pt>
    <dgm:pt modelId="{A5D43FE2-F530-4326-8EB7-81427278105B}" type="parTrans" cxnId="{DB609BCE-AC57-402B-8742-60525059AC52}">
      <dgm:prSet/>
      <dgm:spPr/>
      <dgm:t>
        <a:bodyPr/>
        <a:lstStyle/>
        <a:p>
          <a:endParaRPr lang="en-GB"/>
        </a:p>
      </dgm:t>
    </dgm:pt>
    <dgm:pt modelId="{B893C001-98BC-4CB4-8384-EDD2B48358E6}" type="sibTrans" cxnId="{DB609BCE-AC57-402B-8742-60525059AC52}">
      <dgm:prSet/>
      <dgm:spPr>
        <a:xfrm rot="9377774">
          <a:off x="1519531" y="614348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87F1CA30-331B-44F5-8C00-A649CD8917B2}">
      <dgm:prSet phldrT="[Text]" custT="1"/>
      <dgm:spPr>
        <a:xfrm>
          <a:off x="1482534" y="695738"/>
          <a:ext cx="450808" cy="404904"/>
        </a:xfr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9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6 CLUB</a:t>
          </a:r>
        </a:p>
      </dgm:t>
    </dgm:pt>
    <dgm:pt modelId="{4E47AB77-7D20-4881-9B58-BB56CC00AC4E}" type="parTrans" cxnId="{57C223B2-DF9A-4A31-92BD-4A98DC9F69F3}">
      <dgm:prSet/>
      <dgm:spPr/>
      <dgm:t>
        <a:bodyPr/>
        <a:lstStyle/>
        <a:p>
          <a:endParaRPr lang="en-GB"/>
        </a:p>
      </dgm:t>
    </dgm:pt>
    <dgm:pt modelId="{AA1B7DE8-4F39-4017-B355-6D3AAA9180D3}" type="sibTrans" cxnId="{57C223B2-DF9A-4A31-92BD-4A98DC9F69F3}">
      <dgm:prSet/>
      <dgm:spPr>
        <a:xfrm rot="5699954">
          <a:off x="1927298" y="889136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60468A33-F7AB-49D4-9833-B40C3A310308}">
      <dgm:prSet phldrT="[Text]" custT="1"/>
      <dgm:spPr>
        <a:xfrm>
          <a:off x="2075872" y="733387"/>
          <a:ext cx="452161" cy="433529"/>
        </a:xfrm>
        <a:solidFill>
          <a:sysClr val="windowText" lastClr="000000">
            <a:lumMod val="65000"/>
            <a:lumOff val="3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7 CLUB</a:t>
          </a:r>
        </a:p>
      </dgm:t>
    </dgm:pt>
    <dgm:pt modelId="{48037E1B-9A46-4FA7-BD2F-637E5B234C64}" type="parTrans" cxnId="{3C21C62E-56F7-400B-8A69-938594557E5C}">
      <dgm:prSet/>
      <dgm:spPr/>
      <dgm:t>
        <a:bodyPr/>
        <a:lstStyle/>
        <a:p>
          <a:endParaRPr lang="en-GB"/>
        </a:p>
      </dgm:t>
    </dgm:pt>
    <dgm:pt modelId="{8D0D9C81-FDF7-4ACB-A78E-F36857A15D7B}" type="sibTrans" cxnId="{3C21C62E-56F7-400B-8A69-938594557E5C}">
      <dgm:prSet/>
      <dgm:spPr>
        <a:xfrm rot="20872393">
          <a:off x="2162708" y="635673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FF1A742E-61FF-426F-B9CB-F2744106925E}">
      <dgm:prSet phldrT="[Text]" custT="1"/>
      <dgm:spPr>
        <a:xfrm>
          <a:off x="1937321" y="130756"/>
          <a:ext cx="480789" cy="482401"/>
        </a:xfrm>
        <a:solidFill>
          <a:sysClr val="windowText" lastClr="000000">
            <a:lumMod val="75000"/>
            <a:lumOff val="2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0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8 CLUB</a:t>
          </a:r>
        </a:p>
      </dgm:t>
    </dgm:pt>
    <dgm:pt modelId="{9B5541B4-9017-4A00-941C-371B2927ADC5}" type="parTrans" cxnId="{6B14E5BB-882B-4665-A82D-F2287898D59E}">
      <dgm:prSet/>
      <dgm:spPr/>
      <dgm:t>
        <a:bodyPr/>
        <a:lstStyle/>
        <a:p>
          <a:endParaRPr lang="en-GB"/>
        </a:p>
      </dgm:t>
    </dgm:pt>
    <dgm:pt modelId="{BA225AB2-D6E7-44AE-A5C1-1329DC2C45B1}" type="sibTrans" cxnId="{6B14E5BB-882B-4665-A82D-F2287898D59E}">
      <dgm:prSet/>
      <dgm:spPr>
        <a:xfrm rot="5110540">
          <a:off x="2428317" y="308946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33BE2920-8ECA-4ACD-B8F7-670839D1EB7D}">
      <dgm:prSet phldrT="[Text]" custT="1"/>
      <dgm:spPr>
        <a:xfrm>
          <a:off x="2592823" y="66510"/>
          <a:ext cx="524968" cy="496516"/>
        </a:xfrm>
        <a:solidFill>
          <a:sysClr val="windowText" lastClr="000000">
            <a:lumMod val="85000"/>
            <a:lumOff val="1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9 CLUB</a:t>
          </a:r>
        </a:p>
      </dgm:t>
    </dgm:pt>
    <dgm:pt modelId="{E1E53E5D-EA76-4AF6-9F27-5298B972999E}" type="parTrans" cxnId="{7EFEE9AB-B55D-4181-9D54-6A71A7B4FDF5}">
      <dgm:prSet/>
      <dgm:spPr/>
      <dgm:t>
        <a:bodyPr/>
        <a:lstStyle/>
        <a:p>
          <a:endParaRPr lang="en-GB"/>
        </a:p>
      </dgm:t>
    </dgm:pt>
    <dgm:pt modelId="{82F67EF5-599A-4D91-8123-04920C209017}" type="sibTrans" cxnId="{7EFEE9AB-B55D-4181-9D54-6A71A7B4FDF5}">
      <dgm:prSet/>
      <dgm:spPr>
        <a:xfrm rot="9952232">
          <a:off x="2854574" y="591425"/>
          <a:ext cx="158459" cy="70346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48AC291A-C8E5-4825-B2B6-943EFBE498FF}">
      <dgm:prSet phldrT="[Text]" custT="1"/>
      <dgm:spPr>
        <a:xfrm>
          <a:off x="2700240" y="685692"/>
          <a:ext cx="644228" cy="585344"/>
        </a:xfrm>
        <a:solidFill>
          <a:sysClr val="windowText" lastClr="000000">
            <a:lumMod val="95000"/>
            <a:lumOff val="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1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9+ CLUB</a:t>
          </a:r>
        </a:p>
      </dgm:t>
    </dgm:pt>
    <dgm:pt modelId="{98B1B327-5172-4086-AFE1-62888F08594B}" type="parTrans" cxnId="{F1178D87-CD5A-47AE-8BA0-FEA96E90DCA1}">
      <dgm:prSet/>
      <dgm:spPr/>
      <dgm:t>
        <a:bodyPr/>
        <a:lstStyle/>
        <a:p>
          <a:endParaRPr lang="en-GB"/>
        </a:p>
      </dgm:t>
    </dgm:pt>
    <dgm:pt modelId="{8E75EB96-9FC2-460F-B688-BD29DAF4F610}" type="sibTrans" cxnId="{F1178D87-CD5A-47AE-8BA0-FEA96E90DCA1}">
      <dgm:prSet/>
      <dgm:spPr/>
      <dgm:t>
        <a:bodyPr/>
        <a:lstStyle/>
        <a:p>
          <a:endParaRPr lang="en-GB"/>
        </a:p>
      </dgm:t>
    </dgm:pt>
    <dgm:pt modelId="{3DE50077-CBF8-49A1-8353-390FAE35F205}" type="pres">
      <dgm:prSet presAssocID="{AC71A49C-5998-4A6A-900E-88ADA5F896CD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en-GB"/>
        </a:p>
      </dgm:t>
    </dgm:pt>
    <dgm:pt modelId="{15A43C38-72DE-4ACF-99B5-78CB1503856D}" type="pres">
      <dgm:prSet presAssocID="{DE0864F3-E10E-4CCD-9D3C-57259C122319}" presName="firstNode" presStyleLbl="node1" presStyleIdx="0" presStyleCnt="10" custScaleX="76848" custScaleY="66620" custLinFactNeighborX="-11737" custLinFactNeighborY="845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4FB4F3DD-4E3C-4479-B1F4-D055B8D38906}" type="pres">
      <dgm:prSet presAssocID="{39809954-6639-4768-AB77-A44FF760749C}" presName="sibTrans" presStyleLbl="sibTrans2D1" presStyleIdx="0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35BBFF68-394E-44C4-BFF4-39E4F3CD5B7C}" type="pres">
      <dgm:prSet presAssocID="{73EE25F1-84F5-43B6-88B4-5F317E9F0288}" presName="middleNode" presStyleCnt="0"/>
      <dgm:spPr/>
    </dgm:pt>
    <dgm:pt modelId="{4CD378F9-455A-450C-AA55-3FEE8EC85EC0}" type="pres">
      <dgm:prSet presAssocID="{73EE25F1-84F5-43B6-88B4-5F317E9F0288}" presName="padding" presStyleLbl="node1" presStyleIdx="0" presStyleCnt="10"/>
      <dgm:spPr/>
    </dgm:pt>
    <dgm:pt modelId="{6F2E9A1C-7FF9-4149-BD9F-509D8E8E8DDD}" type="pres">
      <dgm:prSet presAssocID="{73EE25F1-84F5-43B6-88B4-5F317E9F0288}" presName="shape" presStyleLbl="node1" presStyleIdx="1" presStyleCnt="10" custScaleX="124693" custScaleY="115128" custLinFactNeighborX="22808" custLinFactNeighborY="-1013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5210D5C6-D0D1-4480-B17A-0C2FA7FCCB66}" type="pres">
      <dgm:prSet presAssocID="{712B06B2-1F6D-4C1D-A0FC-FE886389FFE7}" presName="sibTrans" presStyleLbl="sibTrans2D1" presStyleIdx="1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AF1A6A58-43B9-46C3-8144-300712AC30FE}" type="pres">
      <dgm:prSet presAssocID="{DAF2BDEA-7CBB-4F99-96C2-71DF1779022C}" presName="middleNode" presStyleCnt="0"/>
      <dgm:spPr/>
    </dgm:pt>
    <dgm:pt modelId="{F78FABBE-7B5E-482E-8285-F0D1D975D824}" type="pres">
      <dgm:prSet presAssocID="{DAF2BDEA-7CBB-4F99-96C2-71DF1779022C}" presName="padding" presStyleLbl="node1" presStyleIdx="1" presStyleCnt="10"/>
      <dgm:spPr/>
    </dgm:pt>
    <dgm:pt modelId="{2617E826-91CC-4911-B5F4-7A2CB0D13823}" type="pres">
      <dgm:prSet presAssocID="{DAF2BDEA-7CBB-4F99-96C2-71DF1779022C}" presName="shape" presStyleLbl="node1" presStyleIdx="2" presStyleCnt="10" custScaleX="129880" custScaleY="124606" custLinFactNeighborX="-30411" custLinFactNeighborY="-253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9F3F6624-B271-48EC-9DE0-0BAB050B09D9}" type="pres">
      <dgm:prSet presAssocID="{EF6008A0-156E-4E6C-850C-B6F7E0CEDE63}" presName="sibTrans" presStyleLbl="sibTrans2D1" presStyleIdx="2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B9DE54D5-9987-4843-A85D-0930E847EFFB}" type="pres">
      <dgm:prSet presAssocID="{8E3364BF-D06F-4F59-B33D-5896A355E625}" presName="middleNode" presStyleCnt="0"/>
      <dgm:spPr/>
    </dgm:pt>
    <dgm:pt modelId="{23403F98-3531-42F2-9306-2780DBA397D5}" type="pres">
      <dgm:prSet presAssocID="{8E3364BF-D06F-4F59-B33D-5896A355E625}" presName="padding" presStyleLbl="node1" presStyleIdx="2" presStyleCnt="10"/>
      <dgm:spPr/>
    </dgm:pt>
    <dgm:pt modelId="{9E3BDF0E-4F96-497D-8966-070307F27EA7}" type="pres">
      <dgm:prSet presAssocID="{8E3364BF-D06F-4F59-B33D-5896A355E625}" presName="shape" presStyleLbl="node1" presStyleIdx="3" presStyleCnt="10" custScaleX="125141" custScaleY="121833" custLinFactNeighborX="22808" custLinFactNeighborY="152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D3D16AD1-EC20-4387-A351-D444AD1CDA89}" type="pres">
      <dgm:prSet presAssocID="{B3AF141D-7DEB-4BB7-AA31-9528EA66CB12}" presName="sibTrans" presStyleLbl="sibTrans2D1" presStyleIdx="3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3C8A7E45-8ACB-4B1A-85A5-1950E294D5AB}" type="pres">
      <dgm:prSet presAssocID="{EA173422-D96A-41C1-A3E8-89A031DC54D7}" presName="middleNode" presStyleCnt="0"/>
      <dgm:spPr/>
    </dgm:pt>
    <dgm:pt modelId="{42DD6995-8542-40AD-ACD7-C865E8FCBA80}" type="pres">
      <dgm:prSet presAssocID="{EA173422-D96A-41C1-A3E8-89A031DC54D7}" presName="padding" presStyleLbl="node1" presStyleIdx="3" presStyleCnt="10"/>
      <dgm:spPr/>
    </dgm:pt>
    <dgm:pt modelId="{C031676B-FEFF-4B1C-AC4F-0C2633BFBF31}" type="pres">
      <dgm:prSet presAssocID="{EA173422-D96A-41C1-A3E8-89A031DC54D7}" presName="shape" presStyleLbl="node1" presStyleIdx="4" presStyleCnt="10" custScaleX="130329" custScaleY="126572" custLinFactNeighborX="-30411" custLinFactNeighborY="1774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471E7076-3479-4CAC-BD06-F30AB85CCE5D}" type="pres">
      <dgm:prSet presAssocID="{B893C001-98BC-4CB4-8384-EDD2B48358E6}" presName="sibTrans" presStyleLbl="sibTrans2D1" presStyleIdx="4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E7C026B5-9180-4BF9-B072-D35BE04F0D94}" type="pres">
      <dgm:prSet presAssocID="{87F1CA30-331B-44F5-8C00-A649CD8917B2}" presName="middleNode" presStyleCnt="0"/>
      <dgm:spPr/>
    </dgm:pt>
    <dgm:pt modelId="{841E2DC0-B0B0-4C14-858D-CBF155E67194}" type="pres">
      <dgm:prSet presAssocID="{87F1CA30-331B-44F5-8C00-A649CD8917B2}" presName="padding" presStyleLbl="node1" presStyleIdx="4" presStyleCnt="10"/>
      <dgm:spPr/>
    </dgm:pt>
    <dgm:pt modelId="{F89FFE7C-462B-4C50-B1BF-B6E87B17DA6C}" type="pres">
      <dgm:prSet presAssocID="{87F1CA30-331B-44F5-8C00-A649CD8917B2}" presName="shape" presStyleLbl="node1" presStyleIdx="5" presStyleCnt="10" custScaleX="149285" custScaleY="134084" custLinFactNeighborX="40604" custLinFactNeighborY="-2291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E679A038-9745-4FCD-9CED-C4DB7D54E54A}" type="pres">
      <dgm:prSet presAssocID="{AA1B7DE8-4F39-4017-B355-6D3AAA9180D3}" presName="sibTrans" presStyleLbl="sibTrans2D1" presStyleIdx="5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7C7E1E60-C7A7-47EB-9E5A-70C3EADAD33E}" type="pres">
      <dgm:prSet presAssocID="{60468A33-F7AB-49D4-9833-B40C3A310308}" presName="middleNode" presStyleCnt="0"/>
      <dgm:spPr/>
    </dgm:pt>
    <dgm:pt modelId="{FD5ADDEE-A788-467C-890D-4A36A4565448}" type="pres">
      <dgm:prSet presAssocID="{60468A33-F7AB-49D4-9833-B40C3A310308}" presName="padding" presStyleLbl="node1" presStyleIdx="5" presStyleCnt="10"/>
      <dgm:spPr/>
    </dgm:pt>
    <dgm:pt modelId="{4A6B2B47-9745-40DD-9AFF-6D3D3FD61C4B}" type="pres">
      <dgm:prSet presAssocID="{60468A33-F7AB-49D4-9833-B40C3A310308}" presName="shape" presStyleLbl="node1" presStyleIdx="6" presStyleCnt="10" custScaleX="149733" custScaleY="143563" custLinFactNeighborX="7780" custLinFactNeighborY="-570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AC7C35B5-5590-4286-AE33-4F84F4773D7F}" type="pres">
      <dgm:prSet presAssocID="{8D0D9C81-FDF7-4ACB-A78E-F36857A15D7B}" presName="sibTrans" presStyleLbl="sibTrans2D1" presStyleIdx="6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D9C4F727-4F9D-4F8E-B756-B40668A1D2E3}" type="pres">
      <dgm:prSet presAssocID="{FF1A742E-61FF-426F-B9CB-F2744106925E}" presName="middleNode" presStyleCnt="0"/>
      <dgm:spPr/>
    </dgm:pt>
    <dgm:pt modelId="{D6464A4A-4D65-4B16-91EE-7D023835CEBB}" type="pres">
      <dgm:prSet presAssocID="{FF1A742E-61FF-426F-B9CB-F2744106925E}" presName="padding" presStyleLbl="node1" presStyleIdx="6" presStyleCnt="10"/>
      <dgm:spPr/>
    </dgm:pt>
    <dgm:pt modelId="{06C9E5A3-DB9F-47AA-B563-7A361A66CA84}" type="pres">
      <dgm:prSet presAssocID="{FF1A742E-61FF-426F-B9CB-F2744106925E}" presName="shape" presStyleLbl="node1" presStyleIdx="7" presStyleCnt="10" custScaleX="159213" custScaleY="159747" custLinFactNeighborX="-33361" custLinFactNeighborY="1013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6F8A2171-DCF1-4B2C-A7F3-6285630118B9}" type="pres">
      <dgm:prSet presAssocID="{BA225AB2-D6E7-44AE-A5C1-1329DC2C45B1}" presName="sibTrans" presStyleLbl="sibTrans2D1" presStyleIdx="7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1757DD23-C154-4C96-9920-34545DEA82C8}" type="pres">
      <dgm:prSet presAssocID="{33BE2920-8ECA-4ACD-B8F7-670839D1EB7D}" presName="middleNode" presStyleCnt="0"/>
      <dgm:spPr/>
    </dgm:pt>
    <dgm:pt modelId="{8FC81DF9-D09F-463B-B45A-E2E4D4C828B6}" type="pres">
      <dgm:prSet presAssocID="{33BE2920-8ECA-4ACD-B8F7-670839D1EB7D}" presName="padding" presStyleLbl="node1" presStyleIdx="7" presStyleCnt="10"/>
      <dgm:spPr/>
    </dgm:pt>
    <dgm:pt modelId="{23F4A463-ABBA-4A25-AC0A-AF0375AD9AF7}" type="pres">
      <dgm:prSet presAssocID="{33BE2920-8ECA-4ACD-B8F7-670839D1EB7D}" presName="shape" presStyleLbl="node1" presStyleIdx="8" presStyleCnt="10" custScaleX="173843" custScaleY="164421" custLinFactNeighborX="-70214" custLinFactNeighborY="-1113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8BCA0D88-201F-443E-B0EF-D695BF9990EF}" type="pres">
      <dgm:prSet presAssocID="{82F67EF5-599A-4D91-8123-04920C209017}" presName="sibTrans" presStyleLbl="sibTrans2D1" presStyleIdx="8" presStyleCnt="9"/>
      <dgm:spPr>
        <a:prstGeom prst="triangle">
          <a:avLst/>
        </a:prstGeom>
      </dgm:spPr>
      <dgm:t>
        <a:bodyPr/>
        <a:lstStyle/>
        <a:p>
          <a:endParaRPr lang="en-GB"/>
        </a:p>
      </dgm:t>
    </dgm:pt>
    <dgm:pt modelId="{DCA329AD-DF9C-4A36-B442-2FDB344A4C19}" type="pres">
      <dgm:prSet presAssocID="{48AC291A-C8E5-4825-B2B6-943EFBE498FF}" presName="lastNode" presStyleLbl="node1" presStyleIdx="9" presStyleCnt="10" custScaleX="142295" custScaleY="129289" custLinFactNeighborX="-9936" custLinFactNeighborY="-1533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</dgm:ptLst>
  <dgm:cxnLst>
    <dgm:cxn modelId="{F6F9D8DD-B665-46AB-820E-79BB22C35FD4}" type="presOf" srcId="{AA1B7DE8-4F39-4017-B355-6D3AAA9180D3}" destId="{E679A038-9745-4FCD-9CED-C4DB7D54E54A}" srcOrd="0" destOrd="0" presId="urn:microsoft.com/office/officeart/2005/8/layout/bProcess2"/>
    <dgm:cxn modelId="{BC379D32-F897-49B7-9A89-18D155280914}" type="presOf" srcId="{73EE25F1-84F5-43B6-88B4-5F317E9F0288}" destId="{6F2E9A1C-7FF9-4149-BD9F-509D8E8E8DDD}" srcOrd="0" destOrd="0" presId="urn:microsoft.com/office/officeart/2005/8/layout/bProcess2"/>
    <dgm:cxn modelId="{1AE82514-BE7C-4BF8-8DE3-34F060B811E7}" type="presOf" srcId="{BA225AB2-D6E7-44AE-A5C1-1329DC2C45B1}" destId="{6F8A2171-DCF1-4B2C-A7F3-6285630118B9}" srcOrd="0" destOrd="0" presId="urn:microsoft.com/office/officeart/2005/8/layout/bProcess2"/>
    <dgm:cxn modelId="{B9F30EA0-50CD-43EB-8C8C-8E1D785CD75E}" srcId="{AC71A49C-5998-4A6A-900E-88ADA5F896CD}" destId="{DE0864F3-E10E-4CCD-9D3C-57259C122319}" srcOrd="0" destOrd="0" parTransId="{98C3DC4C-D074-4C8F-B27A-865D0DDEC505}" sibTransId="{39809954-6639-4768-AB77-A44FF760749C}"/>
    <dgm:cxn modelId="{E5F1B5CB-C992-4575-9747-0283516D239B}" type="presOf" srcId="{87F1CA30-331B-44F5-8C00-A649CD8917B2}" destId="{F89FFE7C-462B-4C50-B1BF-B6E87B17DA6C}" srcOrd="0" destOrd="0" presId="urn:microsoft.com/office/officeart/2005/8/layout/bProcess2"/>
    <dgm:cxn modelId="{779F4714-5A3A-4573-A95A-D5AA1EE3E207}" type="presOf" srcId="{EA173422-D96A-41C1-A3E8-89A031DC54D7}" destId="{C031676B-FEFF-4B1C-AC4F-0C2633BFBF31}" srcOrd="0" destOrd="0" presId="urn:microsoft.com/office/officeart/2005/8/layout/bProcess2"/>
    <dgm:cxn modelId="{6B685DED-533F-4136-8B5B-A6744AE2A2F9}" type="presOf" srcId="{B893C001-98BC-4CB4-8384-EDD2B48358E6}" destId="{471E7076-3479-4CAC-BD06-F30AB85CCE5D}" srcOrd="0" destOrd="0" presId="urn:microsoft.com/office/officeart/2005/8/layout/bProcess2"/>
    <dgm:cxn modelId="{8CCF75E8-E616-4E11-8DED-53F202F61631}" type="presOf" srcId="{8E3364BF-D06F-4F59-B33D-5896A355E625}" destId="{9E3BDF0E-4F96-497D-8966-070307F27EA7}" srcOrd="0" destOrd="0" presId="urn:microsoft.com/office/officeart/2005/8/layout/bProcess2"/>
    <dgm:cxn modelId="{1DAF0239-D740-4579-88DC-208205B05F33}" type="presOf" srcId="{FF1A742E-61FF-426F-B9CB-F2744106925E}" destId="{06C9E5A3-DB9F-47AA-B563-7A361A66CA84}" srcOrd="0" destOrd="0" presId="urn:microsoft.com/office/officeart/2005/8/layout/bProcess2"/>
    <dgm:cxn modelId="{AA4443DA-0CFA-4529-B249-F063780755E0}" type="presOf" srcId="{AC71A49C-5998-4A6A-900E-88ADA5F896CD}" destId="{3DE50077-CBF8-49A1-8353-390FAE35F205}" srcOrd="0" destOrd="0" presId="urn:microsoft.com/office/officeart/2005/8/layout/bProcess2"/>
    <dgm:cxn modelId="{46659C7F-5EDF-4E20-AD47-3EA8B7FFFC83}" type="presOf" srcId="{EF6008A0-156E-4E6C-850C-B6F7E0CEDE63}" destId="{9F3F6624-B271-48EC-9DE0-0BAB050B09D9}" srcOrd="0" destOrd="0" presId="urn:microsoft.com/office/officeart/2005/8/layout/bProcess2"/>
    <dgm:cxn modelId="{7EFEE9AB-B55D-4181-9D54-6A71A7B4FDF5}" srcId="{AC71A49C-5998-4A6A-900E-88ADA5F896CD}" destId="{33BE2920-8ECA-4ACD-B8F7-670839D1EB7D}" srcOrd="8" destOrd="0" parTransId="{E1E53E5D-EA76-4AF6-9F27-5298B972999E}" sibTransId="{82F67EF5-599A-4D91-8123-04920C209017}"/>
    <dgm:cxn modelId="{6B14E5BB-882B-4665-A82D-F2287898D59E}" srcId="{AC71A49C-5998-4A6A-900E-88ADA5F896CD}" destId="{FF1A742E-61FF-426F-B9CB-F2744106925E}" srcOrd="7" destOrd="0" parTransId="{9B5541B4-9017-4A00-941C-371B2927ADC5}" sibTransId="{BA225AB2-D6E7-44AE-A5C1-1329DC2C45B1}"/>
    <dgm:cxn modelId="{56ED4698-C353-4FCE-A5F1-7D2266C493B3}" srcId="{AC71A49C-5998-4A6A-900E-88ADA5F896CD}" destId="{DAF2BDEA-7CBB-4F99-96C2-71DF1779022C}" srcOrd="2" destOrd="0" parTransId="{9F305B23-B97E-41B1-BB1A-6EC61B8DC734}" sibTransId="{EF6008A0-156E-4E6C-850C-B6F7E0CEDE63}"/>
    <dgm:cxn modelId="{6FFE7319-88AA-4ACD-9FFB-96F80922C8DC}" type="presOf" srcId="{B3AF141D-7DEB-4BB7-AA31-9528EA66CB12}" destId="{D3D16AD1-EC20-4387-A351-D444AD1CDA89}" srcOrd="0" destOrd="0" presId="urn:microsoft.com/office/officeart/2005/8/layout/bProcess2"/>
    <dgm:cxn modelId="{57C223B2-DF9A-4A31-92BD-4A98DC9F69F3}" srcId="{AC71A49C-5998-4A6A-900E-88ADA5F896CD}" destId="{87F1CA30-331B-44F5-8C00-A649CD8917B2}" srcOrd="5" destOrd="0" parTransId="{4E47AB77-7D20-4881-9B58-BB56CC00AC4E}" sibTransId="{AA1B7DE8-4F39-4017-B355-6D3AAA9180D3}"/>
    <dgm:cxn modelId="{B6F4AC38-A949-41E3-86A9-31B6E69F2C9F}" type="presOf" srcId="{DE0864F3-E10E-4CCD-9D3C-57259C122319}" destId="{15A43C38-72DE-4ACF-99B5-78CB1503856D}" srcOrd="0" destOrd="0" presId="urn:microsoft.com/office/officeart/2005/8/layout/bProcess2"/>
    <dgm:cxn modelId="{DB609BCE-AC57-402B-8742-60525059AC52}" srcId="{AC71A49C-5998-4A6A-900E-88ADA5F896CD}" destId="{EA173422-D96A-41C1-A3E8-89A031DC54D7}" srcOrd="4" destOrd="0" parTransId="{A5D43FE2-F530-4326-8EB7-81427278105B}" sibTransId="{B893C001-98BC-4CB4-8384-EDD2B48358E6}"/>
    <dgm:cxn modelId="{BB7841BF-DE63-4F27-B06F-561B93BC951D}" type="presOf" srcId="{33BE2920-8ECA-4ACD-B8F7-670839D1EB7D}" destId="{23F4A463-ABBA-4A25-AC0A-AF0375AD9AF7}" srcOrd="0" destOrd="0" presId="urn:microsoft.com/office/officeart/2005/8/layout/bProcess2"/>
    <dgm:cxn modelId="{CF687858-72BD-49BB-98EA-BC3DED0FD7C4}" type="presOf" srcId="{8D0D9C81-FDF7-4ACB-A78E-F36857A15D7B}" destId="{AC7C35B5-5590-4286-AE33-4F84F4773D7F}" srcOrd="0" destOrd="0" presId="urn:microsoft.com/office/officeart/2005/8/layout/bProcess2"/>
    <dgm:cxn modelId="{E9C042A8-3368-453A-B7E3-0CE5791867DA}" type="presOf" srcId="{60468A33-F7AB-49D4-9833-B40C3A310308}" destId="{4A6B2B47-9745-40DD-9AFF-6D3D3FD61C4B}" srcOrd="0" destOrd="0" presId="urn:microsoft.com/office/officeart/2005/8/layout/bProcess2"/>
    <dgm:cxn modelId="{F8608E1B-A74B-4FC8-A3E8-549BC68BDD43}" type="presOf" srcId="{DAF2BDEA-7CBB-4F99-96C2-71DF1779022C}" destId="{2617E826-91CC-4911-B5F4-7A2CB0D13823}" srcOrd="0" destOrd="0" presId="urn:microsoft.com/office/officeart/2005/8/layout/bProcess2"/>
    <dgm:cxn modelId="{875B3AE6-9E2C-4E3E-A3EE-FDC7E28B4C24}" srcId="{AC71A49C-5998-4A6A-900E-88ADA5F896CD}" destId="{8E3364BF-D06F-4F59-B33D-5896A355E625}" srcOrd="3" destOrd="0" parTransId="{FC924C45-8F99-42DB-933A-22922CF23934}" sibTransId="{B3AF141D-7DEB-4BB7-AA31-9528EA66CB12}"/>
    <dgm:cxn modelId="{D5F3C041-7330-4A7C-89C3-4784ED19F586}" srcId="{AC71A49C-5998-4A6A-900E-88ADA5F896CD}" destId="{73EE25F1-84F5-43B6-88B4-5F317E9F0288}" srcOrd="1" destOrd="0" parTransId="{D2082D4C-05EE-415E-90E6-AE50499ABAC2}" sibTransId="{712B06B2-1F6D-4C1D-A0FC-FE886389FFE7}"/>
    <dgm:cxn modelId="{DEAC937E-FF2F-404A-9690-06A684B68248}" type="presOf" srcId="{48AC291A-C8E5-4825-B2B6-943EFBE498FF}" destId="{DCA329AD-DF9C-4A36-B442-2FDB344A4C19}" srcOrd="0" destOrd="0" presId="urn:microsoft.com/office/officeart/2005/8/layout/bProcess2"/>
    <dgm:cxn modelId="{342FBA3C-3CE5-4E74-BBB6-2BAC8F16154A}" type="presOf" srcId="{82F67EF5-599A-4D91-8123-04920C209017}" destId="{8BCA0D88-201F-443E-B0EF-D695BF9990EF}" srcOrd="0" destOrd="0" presId="urn:microsoft.com/office/officeart/2005/8/layout/bProcess2"/>
    <dgm:cxn modelId="{3C21C62E-56F7-400B-8A69-938594557E5C}" srcId="{AC71A49C-5998-4A6A-900E-88ADA5F896CD}" destId="{60468A33-F7AB-49D4-9833-B40C3A310308}" srcOrd="6" destOrd="0" parTransId="{48037E1B-9A46-4FA7-BD2F-637E5B234C64}" sibTransId="{8D0D9C81-FDF7-4ACB-A78E-F36857A15D7B}"/>
    <dgm:cxn modelId="{F1178D87-CD5A-47AE-8BA0-FEA96E90DCA1}" srcId="{AC71A49C-5998-4A6A-900E-88ADA5F896CD}" destId="{48AC291A-C8E5-4825-B2B6-943EFBE498FF}" srcOrd="9" destOrd="0" parTransId="{98B1B327-5172-4086-AFE1-62888F08594B}" sibTransId="{8E75EB96-9FC2-460F-B688-BD29DAF4F610}"/>
    <dgm:cxn modelId="{93E070B1-92FC-427C-91B8-AB9B6202C3A7}" type="presOf" srcId="{39809954-6639-4768-AB77-A44FF760749C}" destId="{4FB4F3DD-4E3C-4479-B1F4-D055B8D38906}" srcOrd="0" destOrd="0" presId="urn:microsoft.com/office/officeart/2005/8/layout/bProcess2"/>
    <dgm:cxn modelId="{9D05E507-759E-45D0-8610-C01BD8326F7B}" type="presOf" srcId="{712B06B2-1F6D-4C1D-A0FC-FE886389FFE7}" destId="{5210D5C6-D0D1-4480-B17A-0C2FA7FCCB66}" srcOrd="0" destOrd="0" presId="urn:microsoft.com/office/officeart/2005/8/layout/bProcess2"/>
    <dgm:cxn modelId="{3840F3E2-BB00-4B24-A6AE-C1F239AC8573}" type="presParOf" srcId="{3DE50077-CBF8-49A1-8353-390FAE35F205}" destId="{15A43C38-72DE-4ACF-99B5-78CB1503856D}" srcOrd="0" destOrd="0" presId="urn:microsoft.com/office/officeart/2005/8/layout/bProcess2"/>
    <dgm:cxn modelId="{EC58CEA7-2689-4099-9F0C-78A927F9DE63}" type="presParOf" srcId="{3DE50077-CBF8-49A1-8353-390FAE35F205}" destId="{4FB4F3DD-4E3C-4479-B1F4-D055B8D38906}" srcOrd="1" destOrd="0" presId="urn:microsoft.com/office/officeart/2005/8/layout/bProcess2"/>
    <dgm:cxn modelId="{C59AB624-CEE6-44D2-880A-34CC963952A6}" type="presParOf" srcId="{3DE50077-CBF8-49A1-8353-390FAE35F205}" destId="{35BBFF68-394E-44C4-BFF4-39E4F3CD5B7C}" srcOrd="2" destOrd="0" presId="urn:microsoft.com/office/officeart/2005/8/layout/bProcess2"/>
    <dgm:cxn modelId="{8A53A7B8-B464-428D-8F5C-047ED4AD247D}" type="presParOf" srcId="{35BBFF68-394E-44C4-BFF4-39E4F3CD5B7C}" destId="{4CD378F9-455A-450C-AA55-3FEE8EC85EC0}" srcOrd="0" destOrd="0" presId="urn:microsoft.com/office/officeart/2005/8/layout/bProcess2"/>
    <dgm:cxn modelId="{919C9143-8324-4167-9093-19EE0AF25CBF}" type="presParOf" srcId="{35BBFF68-394E-44C4-BFF4-39E4F3CD5B7C}" destId="{6F2E9A1C-7FF9-4149-BD9F-509D8E8E8DDD}" srcOrd="1" destOrd="0" presId="urn:microsoft.com/office/officeart/2005/8/layout/bProcess2"/>
    <dgm:cxn modelId="{7FDCE409-B36F-4C3A-A728-848546648535}" type="presParOf" srcId="{3DE50077-CBF8-49A1-8353-390FAE35F205}" destId="{5210D5C6-D0D1-4480-B17A-0C2FA7FCCB66}" srcOrd="3" destOrd="0" presId="urn:microsoft.com/office/officeart/2005/8/layout/bProcess2"/>
    <dgm:cxn modelId="{D45AF6D1-1558-419E-A20E-1EE122951092}" type="presParOf" srcId="{3DE50077-CBF8-49A1-8353-390FAE35F205}" destId="{AF1A6A58-43B9-46C3-8144-300712AC30FE}" srcOrd="4" destOrd="0" presId="urn:microsoft.com/office/officeart/2005/8/layout/bProcess2"/>
    <dgm:cxn modelId="{45CBB21E-73E5-4E5F-A3EC-6DAA450A35FB}" type="presParOf" srcId="{AF1A6A58-43B9-46C3-8144-300712AC30FE}" destId="{F78FABBE-7B5E-482E-8285-F0D1D975D824}" srcOrd="0" destOrd="0" presId="urn:microsoft.com/office/officeart/2005/8/layout/bProcess2"/>
    <dgm:cxn modelId="{45E2B5C6-482F-466F-8940-CA210C8F1CED}" type="presParOf" srcId="{AF1A6A58-43B9-46C3-8144-300712AC30FE}" destId="{2617E826-91CC-4911-B5F4-7A2CB0D13823}" srcOrd="1" destOrd="0" presId="urn:microsoft.com/office/officeart/2005/8/layout/bProcess2"/>
    <dgm:cxn modelId="{5A1B24B7-C28F-4C91-8128-942D7E2F2542}" type="presParOf" srcId="{3DE50077-CBF8-49A1-8353-390FAE35F205}" destId="{9F3F6624-B271-48EC-9DE0-0BAB050B09D9}" srcOrd="5" destOrd="0" presId="urn:microsoft.com/office/officeart/2005/8/layout/bProcess2"/>
    <dgm:cxn modelId="{C16CF0E6-41A9-4F49-88D6-A0698B8C6F44}" type="presParOf" srcId="{3DE50077-CBF8-49A1-8353-390FAE35F205}" destId="{B9DE54D5-9987-4843-A85D-0930E847EFFB}" srcOrd="6" destOrd="0" presId="urn:microsoft.com/office/officeart/2005/8/layout/bProcess2"/>
    <dgm:cxn modelId="{A9FA28F5-10DF-4FAE-B676-712E292734E3}" type="presParOf" srcId="{B9DE54D5-9987-4843-A85D-0930E847EFFB}" destId="{23403F98-3531-42F2-9306-2780DBA397D5}" srcOrd="0" destOrd="0" presId="urn:microsoft.com/office/officeart/2005/8/layout/bProcess2"/>
    <dgm:cxn modelId="{9989FEDD-AA6D-4D89-B191-1018EA54B700}" type="presParOf" srcId="{B9DE54D5-9987-4843-A85D-0930E847EFFB}" destId="{9E3BDF0E-4F96-497D-8966-070307F27EA7}" srcOrd="1" destOrd="0" presId="urn:microsoft.com/office/officeart/2005/8/layout/bProcess2"/>
    <dgm:cxn modelId="{348D04B3-5AA8-40BF-8BDD-42BF957860E7}" type="presParOf" srcId="{3DE50077-CBF8-49A1-8353-390FAE35F205}" destId="{D3D16AD1-EC20-4387-A351-D444AD1CDA89}" srcOrd="7" destOrd="0" presId="urn:microsoft.com/office/officeart/2005/8/layout/bProcess2"/>
    <dgm:cxn modelId="{48A61482-02F4-4463-BC82-AA4258C8A545}" type="presParOf" srcId="{3DE50077-CBF8-49A1-8353-390FAE35F205}" destId="{3C8A7E45-8ACB-4B1A-85A5-1950E294D5AB}" srcOrd="8" destOrd="0" presId="urn:microsoft.com/office/officeart/2005/8/layout/bProcess2"/>
    <dgm:cxn modelId="{6AFC8BFE-91DF-422A-87A8-5297D613A458}" type="presParOf" srcId="{3C8A7E45-8ACB-4B1A-85A5-1950E294D5AB}" destId="{42DD6995-8542-40AD-ACD7-C865E8FCBA80}" srcOrd="0" destOrd="0" presId="urn:microsoft.com/office/officeart/2005/8/layout/bProcess2"/>
    <dgm:cxn modelId="{3D7ED7F5-A202-4891-A8A5-9C0181474DAA}" type="presParOf" srcId="{3C8A7E45-8ACB-4B1A-85A5-1950E294D5AB}" destId="{C031676B-FEFF-4B1C-AC4F-0C2633BFBF31}" srcOrd="1" destOrd="0" presId="urn:microsoft.com/office/officeart/2005/8/layout/bProcess2"/>
    <dgm:cxn modelId="{CEF3CD69-4CF6-43E7-B75B-55D8BD421FBA}" type="presParOf" srcId="{3DE50077-CBF8-49A1-8353-390FAE35F205}" destId="{471E7076-3479-4CAC-BD06-F30AB85CCE5D}" srcOrd="9" destOrd="0" presId="urn:microsoft.com/office/officeart/2005/8/layout/bProcess2"/>
    <dgm:cxn modelId="{692E9296-71EC-4B29-9219-9EFA88661D93}" type="presParOf" srcId="{3DE50077-CBF8-49A1-8353-390FAE35F205}" destId="{E7C026B5-9180-4BF9-B072-D35BE04F0D94}" srcOrd="10" destOrd="0" presId="urn:microsoft.com/office/officeart/2005/8/layout/bProcess2"/>
    <dgm:cxn modelId="{ECD31698-3F9B-43A9-AA72-2AC9FECD0860}" type="presParOf" srcId="{E7C026B5-9180-4BF9-B072-D35BE04F0D94}" destId="{841E2DC0-B0B0-4C14-858D-CBF155E67194}" srcOrd="0" destOrd="0" presId="urn:microsoft.com/office/officeart/2005/8/layout/bProcess2"/>
    <dgm:cxn modelId="{D72C4B68-F787-47E6-9061-8731E0A45A0A}" type="presParOf" srcId="{E7C026B5-9180-4BF9-B072-D35BE04F0D94}" destId="{F89FFE7C-462B-4C50-B1BF-B6E87B17DA6C}" srcOrd="1" destOrd="0" presId="urn:microsoft.com/office/officeart/2005/8/layout/bProcess2"/>
    <dgm:cxn modelId="{D18D7ACB-B76B-47D3-98A6-DFFA3D886655}" type="presParOf" srcId="{3DE50077-CBF8-49A1-8353-390FAE35F205}" destId="{E679A038-9745-4FCD-9CED-C4DB7D54E54A}" srcOrd="11" destOrd="0" presId="urn:microsoft.com/office/officeart/2005/8/layout/bProcess2"/>
    <dgm:cxn modelId="{054E9DCF-6049-4DB2-B11D-6E349972A547}" type="presParOf" srcId="{3DE50077-CBF8-49A1-8353-390FAE35F205}" destId="{7C7E1E60-C7A7-47EB-9E5A-70C3EADAD33E}" srcOrd="12" destOrd="0" presId="urn:microsoft.com/office/officeart/2005/8/layout/bProcess2"/>
    <dgm:cxn modelId="{338E3CC9-06ED-44C6-86BD-400D2C127134}" type="presParOf" srcId="{7C7E1E60-C7A7-47EB-9E5A-70C3EADAD33E}" destId="{FD5ADDEE-A788-467C-890D-4A36A4565448}" srcOrd="0" destOrd="0" presId="urn:microsoft.com/office/officeart/2005/8/layout/bProcess2"/>
    <dgm:cxn modelId="{C1467E57-5A98-40DA-8567-98A4A4D11C80}" type="presParOf" srcId="{7C7E1E60-C7A7-47EB-9E5A-70C3EADAD33E}" destId="{4A6B2B47-9745-40DD-9AFF-6D3D3FD61C4B}" srcOrd="1" destOrd="0" presId="urn:microsoft.com/office/officeart/2005/8/layout/bProcess2"/>
    <dgm:cxn modelId="{9AEE8523-F28D-4CFD-8462-6B36FB9546E1}" type="presParOf" srcId="{3DE50077-CBF8-49A1-8353-390FAE35F205}" destId="{AC7C35B5-5590-4286-AE33-4F84F4773D7F}" srcOrd="13" destOrd="0" presId="urn:microsoft.com/office/officeart/2005/8/layout/bProcess2"/>
    <dgm:cxn modelId="{5A22DD68-F8FC-450E-856A-4BDB850E85EE}" type="presParOf" srcId="{3DE50077-CBF8-49A1-8353-390FAE35F205}" destId="{D9C4F727-4F9D-4F8E-B756-B40668A1D2E3}" srcOrd="14" destOrd="0" presId="urn:microsoft.com/office/officeart/2005/8/layout/bProcess2"/>
    <dgm:cxn modelId="{1453B2A6-53F1-40CD-83EF-08CC021FD102}" type="presParOf" srcId="{D9C4F727-4F9D-4F8E-B756-B40668A1D2E3}" destId="{D6464A4A-4D65-4B16-91EE-7D023835CEBB}" srcOrd="0" destOrd="0" presId="urn:microsoft.com/office/officeart/2005/8/layout/bProcess2"/>
    <dgm:cxn modelId="{1E13C18B-2C9B-474E-B123-CF888A8A2DD3}" type="presParOf" srcId="{D9C4F727-4F9D-4F8E-B756-B40668A1D2E3}" destId="{06C9E5A3-DB9F-47AA-B563-7A361A66CA84}" srcOrd="1" destOrd="0" presId="urn:microsoft.com/office/officeart/2005/8/layout/bProcess2"/>
    <dgm:cxn modelId="{437D5E89-1C9F-4EF9-92C1-FF62921A24B9}" type="presParOf" srcId="{3DE50077-CBF8-49A1-8353-390FAE35F205}" destId="{6F8A2171-DCF1-4B2C-A7F3-6285630118B9}" srcOrd="15" destOrd="0" presId="urn:microsoft.com/office/officeart/2005/8/layout/bProcess2"/>
    <dgm:cxn modelId="{226F9FFF-95FD-4423-BF3C-93171D9D3172}" type="presParOf" srcId="{3DE50077-CBF8-49A1-8353-390FAE35F205}" destId="{1757DD23-C154-4C96-9920-34545DEA82C8}" srcOrd="16" destOrd="0" presId="urn:microsoft.com/office/officeart/2005/8/layout/bProcess2"/>
    <dgm:cxn modelId="{EF52E960-5546-48CF-A071-454AB825097B}" type="presParOf" srcId="{1757DD23-C154-4C96-9920-34545DEA82C8}" destId="{8FC81DF9-D09F-463B-B45A-E2E4D4C828B6}" srcOrd="0" destOrd="0" presId="urn:microsoft.com/office/officeart/2005/8/layout/bProcess2"/>
    <dgm:cxn modelId="{4C5BA30D-5A6A-401D-B865-FB57EA51CDFF}" type="presParOf" srcId="{1757DD23-C154-4C96-9920-34545DEA82C8}" destId="{23F4A463-ABBA-4A25-AC0A-AF0375AD9AF7}" srcOrd="1" destOrd="0" presId="urn:microsoft.com/office/officeart/2005/8/layout/bProcess2"/>
    <dgm:cxn modelId="{0EE6D7BE-3E9E-4F7A-9901-630A780F0399}" type="presParOf" srcId="{3DE50077-CBF8-49A1-8353-390FAE35F205}" destId="{8BCA0D88-201F-443E-B0EF-D695BF9990EF}" srcOrd="17" destOrd="0" presId="urn:microsoft.com/office/officeart/2005/8/layout/bProcess2"/>
    <dgm:cxn modelId="{C6FCBCDE-9F74-4C28-BAF2-6432557AD5A7}" type="presParOf" srcId="{3DE50077-CBF8-49A1-8353-390FAE35F205}" destId="{DCA329AD-DF9C-4A36-B442-2FDB344A4C19}" srcOrd="18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A43C38-72DE-4ACF-99B5-78CB1503856D}">
      <dsp:nvSpPr>
        <dsp:cNvPr id="0" name=""/>
        <dsp:cNvSpPr/>
      </dsp:nvSpPr>
      <dsp:spPr>
        <a:xfrm>
          <a:off x="0" y="319045"/>
          <a:ext cx="347866" cy="301567"/>
        </a:xfrm>
        <a:prstGeom prst="ellipse">
          <a:avLst/>
        </a:prstGeom>
        <a:solidFill>
          <a:sysClr val="window" lastClr="FFFFFF">
            <a:lumMod val="9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1 CLUB</a:t>
          </a:r>
        </a:p>
      </dsp:txBody>
      <dsp:txXfrm>
        <a:off x="50944" y="363208"/>
        <a:ext cx="245978" cy="213241"/>
      </dsp:txXfrm>
    </dsp:sp>
    <dsp:sp modelId="{4FB4F3DD-4E3C-4479-B1F4-D055B8D38906}">
      <dsp:nvSpPr>
        <dsp:cNvPr id="0" name=""/>
        <dsp:cNvSpPr/>
      </dsp:nvSpPr>
      <dsp:spPr>
        <a:xfrm rot="9921031">
          <a:off x="153354" y="658982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2E9A1C-7FF9-4149-BD9F-509D8E8E8DDD}">
      <dsp:nvSpPr>
        <dsp:cNvPr id="0" name=""/>
        <dsp:cNvSpPr/>
      </dsp:nvSpPr>
      <dsp:spPr>
        <a:xfrm>
          <a:off x="107683" y="762712"/>
          <a:ext cx="376484" cy="347605"/>
        </a:xfrm>
        <a:prstGeom prst="ellipse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2 CLUB</a:t>
          </a:r>
        </a:p>
      </dsp:txBody>
      <dsp:txXfrm>
        <a:off x="162818" y="813618"/>
        <a:ext cx="266214" cy="245793"/>
      </dsp:txXfrm>
    </dsp:sp>
    <dsp:sp modelId="{5210D5C6-D0D1-4480-B17A-0C2FA7FCCB66}">
      <dsp:nvSpPr>
        <dsp:cNvPr id="0" name=""/>
        <dsp:cNvSpPr/>
      </dsp:nvSpPr>
      <dsp:spPr>
        <a:xfrm rot="5096305">
          <a:off x="473920" y="878565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17E826-91CC-4911-B5F4-7A2CB0D13823}">
      <dsp:nvSpPr>
        <dsp:cNvPr id="0" name=""/>
        <dsp:cNvSpPr/>
      </dsp:nvSpPr>
      <dsp:spPr>
        <a:xfrm>
          <a:off x="618170" y="702495"/>
          <a:ext cx="392145" cy="376222"/>
        </a:xfrm>
        <a:prstGeom prst="ellipse">
          <a:avLst/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3 CLUB</a:t>
          </a:r>
        </a:p>
      </dsp:txBody>
      <dsp:txXfrm>
        <a:off x="675598" y="757591"/>
        <a:ext cx="277289" cy="266030"/>
      </dsp:txXfrm>
    </dsp:sp>
    <dsp:sp modelId="{9F3F6624-B271-48EC-9DE0-0BAB050B09D9}">
      <dsp:nvSpPr>
        <dsp:cNvPr id="0" name=""/>
        <dsp:cNvSpPr/>
      </dsp:nvSpPr>
      <dsp:spPr>
        <a:xfrm rot="1092093">
          <a:off x="816685" y="607094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3BDF0E-4F96-497D-8966-070307F27EA7}">
      <dsp:nvSpPr>
        <dsp:cNvPr id="0" name=""/>
        <dsp:cNvSpPr/>
      </dsp:nvSpPr>
      <dsp:spPr>
        <a:xfrm>
          <a:off x="786008" y="218003"/>
          <a:ext cx="377837" cy="367849"/>
        </a:xfrm>
        <a:prstGeom prst="ellipse">
          <a:avLst/>
        </a:prstGeom>
        <a:solidFill>
          <a:sysClr val="window" lastClr="FFFFFF">
            <a:lumMod val="6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4 CLUB</a:t>
          </a:r>
        </a:p>
      </dsp:txBody>
      <dsp:txXfrm>
        <a:off x="841341" y="271873"/>
        <a:ext cx="267171" cy="260109"/>
      </dsp:txXfrm>
    </dsp:sp>
    <dsp:sp modelId="{D3D16AD1-EC20-4387-A351-D444AD1CDA89}">
      <dsp:nvSpPr>
        <dsp:cNvPr id="0" name=""/>
        <dsp:cNvSpPr/>
      </dsp:nvSpPr>
      <dsp:spPr>
        <a:xfrm rot="5450761">
          <a:off x="1152944" y="370559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31676B-FEFF-4B1C-AC4F-0C2633BFBF31}">
      <dsp:nvSpPr>
        <dsp:cNvPr id="0" name=""/>
        <dsp:cNvSpPr/>
      </dsp:nvSpPr>
      <dsp:spPr>
        <a:xfrm>
          <a:off x="1296494" y="218503"/>
          <a:ext cx="393501" cy="382158"/>
        </a:xfrm>
        <a:prstGeom prst="ellipse">
          <a:avLst/>
        </a:prstGeom>
        <a:solidFill>
          <a:sysClr val="window" lastClr="FFFFFF">
            <a:lumMod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5 CLUB</a:t>
          </a:r>
        </a:p>
      </dsp:txBody>
      <dsp:txXfrm>
        <a:off x="1354121" y="274469"/>
        <a:ext cx="278247" cy="270226"/>
      </dsp:txXfrm>
    </dsp:sp>
    <dsp:sp modelId="{471E7076-3479-4CAC-BD06-F30AB85CCE5D}">
      <dsp:nvSpPr>
        <dsp:cNvPr id="0" name=""/>
        <dsp:cNvSpPr/>
      </dsp:nvSpPr>
      <dsp:spPr>
        <a:xfrm rot="9377774">
          <a:off x="1519284" y="614149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9FFE7C-462B-4C50-B1BF-B6E87B17DA6C}">
      <dsp:nvSpPr>
        <dsp:cNvPr id="0" name=""/>
        <dsp:cNvSpPr/>
      </dsp:nvSpPr>
      <dsp:spPr>
        <a:xfrm>
          <a:off x="1482293" y="695526"/>
          <a:ext cx="450735" cy="404839"/>
        </a:xfrm>
        <a:prstGeom prst="ellipse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6 CLUB</a:t>
          </a:r>
        </a:p>
      </dsp:txBody>
      <dsp:txXfrm>
        <a:off x="1548302" y="754813"/>
        <a:ext cx="318717" cy="286265"/>
      </dsp:txXfrm>
    </dsp:sp>
    <dsp:sp modelId="{E679A038-9745-4FCD-9CED-C4DB7D54E54A}">
      <dsp:nvSpPr>
        <dsp:cNvPr id="0" name=""/>
        <dsp:cNvSpPr/>
      </dsp:nvSpPr>
      <dsp:spPr>
        <a:xfrm rot="5699954">
          <a:off x="1926984" y="888893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6B2B47-9745-40DD-9AFF-6D3D3FD61C4B}">
      <dsp:nvSpPr>
        <dsp:cNvPr id="0" name=""/>
        <dsp:cNvSpPr/>
      </dsp:nvSpPr>
      <dsp:spPr>
        <a:xfrm>
          <a:off x="2075534" y="733169"/>
          <a:ext cx="452088" cy="433459"/>
        </a:xfrm>
        <a:prstGeom prst="ellipse">
          <a:avLst/>
        </a:prstGeom>
        <a:solidFill>
          <a:sysClr val="windowText" lastClr="000000">
            <a:lumMod val="65000"/>
            <a:lumOff val="3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7 CLUB</a:t>
          </a:r>
        </a:p>
      </dsp:txBody>
      <dsp:txXfrm>
        <a:off x="2141741" y="796648"/>
        <a:ext cx="319674" cy="306501"/>
      </dsp:txXfrm>
    </dsp:sp>
    <dsp:sp modelId="{AC7C35B5-5590-4286-AE33-4F84F4773D7F}">
      <dsp:nvSpPr>
        <dsp:cNvPr id="0" name=""/>
        <dsp:cNvSpPr/>
      </dsp:nvSpPr>
      <dsp:spPr>
        <a:xfrm rot="20872393">
          <a:off x="2162357" y="635472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C9E5A3-DB9F-47AA-B563-7A361A66CA84}">
      <dsp:nvSpPr>
        <dsp:cNvPr id="0" name=""/>
        <dsp:cNvSpPr/>
      </dsp:nvSpPr>
      <dsp:spPr>
        <a:xfrm>
          <a:off x="1937006" y="130637"/>
          <a:ext cx="480710" cy="482323"/>
        </a:xfrm>
        <a:prstGeom prst="ellipse">
          <a:avLst/>
        </a:prstGeom>
        <a:solidFill>
          <a:sysClr val="windowText" lastClr="000000">
            <a:lumMod val="75000"/>
            <a:lumOff val="2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8 CLUB</a:t>
          </a:r>
        </a:p>
      </dsp:txBody>
      <dsp:txXfrm>
        <a:off x="2007404" y="201272"/>
        <a:ext cx="339914" cy="341053"/>
      </dsp:txXfrm>
    </dsp:sp>
    <dsp:sp modelId="{6F8A2171-DCF1-4B2C-A7F3-6285630118B9}">
      <dsp:nvSpPr>
        <dsp:cNvPr id="0" name=""/>
        <dsp:cNvSpPr/>
      </dsp:nvSpPr>
      <dsp:spPr>
        <a:xfrm rot="5110540">
          <a:off x="2427922" y="308798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F4A463-ABBA-4A25-AC0A-AF0375AD9AF7}">
      <dsp:nvSpPr>
        <dsp:cNvPr id="0" name=""/>
        <dsp:cNvSpPr/>
      </dsp:nvSpPr>
      <dsp:spPr>
        <a:xfrm>
          <a:off x="2592401" y="66401"/>
          <a:ext cx="524883" cy="496435"/>
        </a:xfrm>
        <a:prstGeom prst="ellipse">
          <a:avLst/>
        </a:prstGeom>
        <a:solidFill>
          <a:sysClr val="windowText" lastClr="000000">
            <a:lumMod val="85000"/>
            <a:lumOff val="1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9 CLUB</a:t>
          </a:r>
        </a:p>
      </dsp:txBody>
      <dsp:txXfrm>
        <a:off x="2669268" y="139102"/>
        <a:ext cx="371149" cy="351033"/>
      </dsp:txXfrm>
    </dsp:sp>
    <dsp:sp modelId="{8BCA0D88-201F-443E-B0EF-D695BF9990EF}">
      <dsp:nvSpPr>
        <dsp:cNvPr id="0" name=""/>
        <dsp:cNvSpPr/>
      </dsp:nvSpPr>
      <dsp:spPr>
        <a:xfrm rot="9952232">
          <a:off x="2854110" y="591231"/>
          <a:ext cx="158433" cy="70334"/>
        </a:xfrm>
        <a:prstGeom prst="triangle">
          <a:avLst/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A329AD-DF9C-4A36-B442-2FDB344A4C19}">
      <dsp:nvSpPr>
        <dsp:cNvPr id="0" name=""/>
        <dsp:cNvSpPr/>
      </dsp:nvSpPr>
      <dsp:spPr>
        <a:xfrm>
          <a:off x="2699801" y="685483"/>
          <a:ext cx="644123" cy="585249"/>
        </a:xfrm>
        <a:prstGeom prst="ellipse">
          <a:avLst/>
        </a:prstGeom>
        <a:solidFill>
          <a:sysClr val="windowText" lastClr="000000">
            <a:lumMod val="95000"/>
            <a:lumOff val="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9+ CLUB</a:t>
          </a:r>
        </a:p>
      </dsp:txBody>
      <dsp:txXfrm>
        <a:off x="2794131" y="771191"/>
        <a:ext cx="455463" cy="413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9803-2BB3-4B66-A2A7-050602FA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Bex Bowen</cp:lastModifiedBy>
  <cp:revision>10</cp:revision>
  <cp:lastPrinted>2016-11-02T14:26:00Z</cp:lastPrinted>
  <dcterms:created xsi:type="dcterms:W3CDTF">2015-11-01T21:50:00Z</dcterms:created>
  <dcterms:modified xsi:type="dcterms:W3CDTF">2016-11-02T14:27:00Z</dcterms:modified>
</cp:coreProperties>
</file>